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5934A39C" w:rsidR="002E489B" w:rsidRPr="001005F6" w:rsidRDefault="00FF0C8F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2E24F6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3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6FF6C472" w:rsidR="00E2538D" w:rsidRPr="00E04193" w:rsidRDefault="00E04193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Классы</w:t>
      </w:r>
      <w:r>
        <w:rPr>
          <w:bCs/>
          <w:sz w:val="32"/>
          <w:szCs w:val="32"/>
          <w:u w:val="single"/>
          <w:lang w:val="en-US"/>
        </w:rPr>
        <w:t>,</w:t>
      </w:r>
      <w:r>
        <w:rPr>
          <w:bCs/>
          <w:sz w:val="32"/>
          <w:szCs w:val="32"/>
          <w:u w:val="single"/>
        </w:rPr>
        <w:t xml:space="preserve"> наследование</w:t>
      </w:r>
      <w:r>
        <w:rPr>
          <w:bCs/>
          <w:sz w:val="32"/>
          <w:szCs w:val="32"/>
          <w:u w:val="single"/>
          <w:lang w:val="en-US"/>
        </w:rPr>
        <w:t>,</w:t>
      </w:r>
      <w:r>
        <w:rPr>
          <w:bCs/>
          <w:sz w:val="32"/>
          <w:szCs w:val="32"/>
          <w:u w:val="single"/>
        </w:rPr>
        <w:t xml:space="preserve"> полиморфизм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4589FD6B" w:rsidR="002E489B" w:rsidRPr="00725D19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725D19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5ED6A675" w:rsidR="002E489B" w:rsidRPr="00754B08" w:rsidRDefault="003928C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Ю.Хотин</w:t>
            </w:r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4F7A345F" w:rsidR="002E489B" w:rsidRPr="000C5776" w:rsidRDefault="00725D1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Степанов 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47DAA162" w14:textId="39BD678A" w:rsidR="001611A8" w:rsidRPr="001611A8" w:rsidRDefault="001611A8" w:rsidP="001611A8">
      <w:pPr>
        <w:spacing w:line="360" w:lineRule="auto"/>
        <w:jc w:val="both"/>
        <w:rPr>
          <w:b/>
          <w:bCs/>
          <w:sz w:val="28"/>
          <w:szCs w:val="22"/>
        </w:rPr>
      </w:pPr>
    </w:p>
    <w:p w14:paraId="24A3A526" w14:textId="15CA6D67" w:rsidR="00B31460" w:rsidRPr="00153712" w:rsidRDefault="00725D19" w:rsidP="001005F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1, задание </w:t>
      </w:r>
      <w:r w:rsidR="001005F6"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класс Дробь в виде пары (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>Класс должен содержать несколько конструкторов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методы для сложения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>вычитания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>умножения и деления дробей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ить массив из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обей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>ввести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>вывести значения для массива дробей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>Создать массив объектов и передать его в метод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3712">
        <w:rPr>
          <w:rFonts w:ascii="Times New Roman" w:hAnsi="Times New Roman" w:cs="Times New Roman"/>
          <w:color w:val="000000" w:themeColor="text1"/>
          <w:sz w:val="28"/>
          <w:szCs w:val="28"/>
        </w:rPr>
        <w:t>который изменяет каждый элемент массива с четным индексом путем добавления следующего за ним элемента массива</w:t>
      </w:r>
      <w:r w:rsidR="00153712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F9B26A" w14:textId="49072058" w:rsidR="00725D19" w:rsidRPr="001005F6" w:rsidRDefault="00725D19" w:rsidP="001005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005F6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30FCE6A" w14:textId="77777777" w:rsidTr="00725D19">
        <w:tc>
          <w:tcPr>
            <w:tcW w:w="9356" w:type="dxa"/>
          </w:tcPr>
          <w:p w14:paraId="1D46D32D" w14:textId="77777777" w:rsidR="002E24F6" w:rsidRPr="00E04193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E04193">
              <w:rPr>
                <w:color w:val="000000"/>
                <w:lang w:val="en-US"/>
              </w:rPr>
              <w:br/>
            </w:r>
          </w:p>
          <w:p w14:paraId="412029E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import java.util.*;</w:t>
            </w:r>
          </w:p>
          <w:p w14:paraId="09F48AD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import java.io.*;</w:t>
            </w:r>
          </w:p>
          <w:p w14:paraId="057F209E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import java.lang.*;</w:t>
            </w:r>
          </w:p>
          <w:p w14:paraId="7912FDF3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68A5481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public class Main {</w:t>
            </w:r>
          </w:p>
          <w:p w14:paraId="27CB7B1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static void main(String[] args) {</w:t>
            </w:r>
          </w:p>
          <w:p w14:paraId="443DE7F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nt k = 5;</w:t>
            </w:r>
          </w:p>
          <w:p w14:paraId="15F7C013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Decimal[] decimals = new Decimal[k];</w:t>
            </w:r>
          </w:p>
          <w:p w14:paraId="5C90633B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Scanner scanner = new Scanner(System.in);</w:t>
            </w:r>
          </w:p>
          <w:p w14:paraId="2A3BAF7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4EC74AB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for (int i = 0; i &lt; k; i++) {</w:t>
            </w:r>
          </w:p>
          <w:p w14:paraId="4E890F56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ystem.out.println("</w:t>
            </w:r>
            <w:r>
              <w:rPr>
                <w:color w:val="000000"/>
              </w:rPr>
              <w:t>�������</w:t>
            </w:r>
            <w:r w:rsidRPr="002E24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�����</w:t>
            </w:r>
            <w:r w:rsidRPr="002E24F6">
              <w:rPr>
                <w:color w:val="000000"/>
                <w:lang w:val="en-US"/>
              </w:rPr>
              <w:t xml:space="preserve"> " + (i+1) + " (</w:t>
            </w:r>
            <w:r>
              <w:rPr>
                <w:color w:val="000000"/>
              </w:rPr>
              <w:t>�</w:t>
            </w:r>
            <w:r w:rsidRPr="002E24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�������</w:t>
            </w:r>
            <w:r w:rsidRPr="002E24F6">
              <w:rPr>
                <w:color w:val="000000"/>
                <w:lang w:val="en-US"/>
              </w:rPr>
              <w:t xml:space="preserve"> m/n):");</w:t>
            </w:r>
          </w:p>
          <w:p w14:paraId="7B1E486E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tring input = scanner.nextLine();</w:t>
            </w:r>
          </w:p>
          <w:p w14:paraId="53CD9D4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tring[] parts = input.split("/");</w:t>
            </w:r>
          </w:p>
          <w:p w14:paraId="12173CE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int m = Integer.parseInt(parts[0]);</w:t>
            </w:r>
          </w:p>
          <w:p w14:paraId="208845C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int n = Integer.parseInt(parts[1]);</w:t>
            </w:r>
          </w:p>
          <w:p w14:paraId="26E9D7A9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7403253D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try {</w:t>
            </w:r>
          </w:p>
          <w:p w14:paraId="37B893DD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    decimals[i] = new Decimal(m, n);</w:t>
            </w:r>
          </w:p>
          <w:p w14:paraId="3F0D651E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} catch (OutOfMemoryError e) {</w:t>
            </w:r>
          </w:p>
          <w:p w14:paraId="7FED15F2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    System.out.println("</w:t>
            </w:r>
            <w:r>
              <w:rPr>
                <w:color w:val="000000"/>
              </w:rPr>
              <w:t>������</w:t>
            </w:r>
            <w:r w:rsidRPr="002E24F6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��������</w:t>
            </w:r>
            <w:r w:rsidRPr="002E24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������</w:t>
            </w:r>
            <w:r w:rsidRPr="002E24F6">
              <w:rPr>
                <w:color w:val="000000"/>
                <w:lang w:val="en-US"/>
              </w:rPr>
              <w:t>");</w:t>
            </w:r>
          </w:p>
          <w:p w14:paraId="456FF44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}</w:t>
            </w:r>
          </w:p>
          <w:p w14:paraId="72FA278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01CB053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6493D809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System.out.println("</w:t>
            </w:r>
            <w:r>
              <w:rPr>
                <w:color w:val="000000"/>
              </w:rPr>
              <w:t>������</w:t>
            </w:r>
            <w:r w:rsidRPr="002E24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������</w:t>
            </w:r>
            <w:r w:rsidRPr="002E24F6">
              <w:rPr>
                <w:color w:val="000000"/>
                <w:lang w:val="en-US"/>
              </w:rPr>
              <w:t>:");</w:t>
            </w:r>
          </w:p>
          <w:p w14:paraId="16D3AEE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for (int i = 0; i &lt; k; i++) {</w:t>
            </w:r>
          </w:p>
          <w:p w14:paraId="51EAD34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ystem.out.println(decimals[i]);</w:t>
            </w:r>
          </w:p>
          <w:p w14:paraId="38B7229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64B669EB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450A5AA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for (int i = 0; i &lt; k-1; i += 2) {</w:t>
            </w:r>
          </w:p>
          <w:p w14:paraId="3943887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decimals[i] = decimals[i].add(decimals[i+1]);</w:t>
            </w:r>
          </w:p>
          <w:p w14:paraId="6ED60222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231CBD3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2093284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System.out.println("</w:t>
            </w:r>
            <w:r>
              <w:rPr>
                <w:color w:val="000000"/>
              </w:rPr>
              <w:t>����������</w:t>
            </w:r>
            <w:r w:rsidRPr="002E24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������</w:t>
            </w:r>
            <w:r w:rsidRPr="002E24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������</w:t>
            </w:r>
            <w:r w:rsidRPr="002E24F6">
              <w:rPr>
                <w:color w:val="000000"/>
                <w:lang w:val="en-US"/>
              </w:rPr>
              <w:t>:");</w:t>
            </w:r>
          </w:p>
          <w:p w14:paraId="487C914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for (int i = 0; i &lt; k; i++) {</w:t>
            </w:r>
          </w:p>
          <w:p w14:paraId="6DDDD25D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ystem.out.println(decimals[i]);</w:t>
            </w:r>
          </w:p>
          <w:p w14:paraId="71DC32DE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27985CD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1B2F91F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}</w:t>
            </w:r>
          </w:p>
          <w:p w14:paraId="0B00222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1F2AEF16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public class Decimal {</w:t>
            </w:r>
          </w:p>
          <w:p w14:paraId="4D22EC51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rivate int _numerator;</w:t>
            </w:r>
          </w:p>
          <w:p w14:paraId="4FD0CAA6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rivate int _denominator;</w:t>
            </w:r>
          </w:p>
          <w:p w14:paraId="17FB196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17092DE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Decimal(int numerator, int denominator) {</w:t>
            </w:r>
          </w:p>
          <w:p w14:paraId="5632A8F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nt nod = nod(numerator, denominator);</w:t>
            </w:r>
          </w:p>
          <w:p w14:paraId="708918D1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this._numerator = numerator / nod;</w:t>
            </w:r>
          </w:p>
          <w:p w14:paraId="568A0B4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lastRenderedPageBreak/>
              <w:t xml:space="preserve">        this._denominator = denominator / nod;</w:t>
            </w:r>
          </w:p>
          <w:p w14:paraId="08DE83E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5B75D1E2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5201BD11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Decimal(int numerator) {</w:t>
            </w:r>
          </w:p>
          <w:p w14:paraId="27BF199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this._numerator = numerator;</w:t>
            </w:r>
          </w:p>
          <w:p w14:paraId="69452BE3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this._denominator = 1;</w:t>
            </w:r>
          </w:p>
          <w:p w14:paraId="1DB19D9A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41F7D34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5B70CBFE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Decimal() {</w:t>
            </w:r>
          </w:p>
          <w:p w14:paraId="114EA58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this._denominator = 0;</w:t>
            </w:r>
          </w:p>
          <w:p w14:paraId="1130956B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this._numerator = 1;</w:t>
            </w:r>
          </w:p>
          <w:p w14:paraId="0FE0E2E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416D276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138EA8AA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Decimal add(Decimal newDecimal) {</w:t>
            </w:r>
          </w:p>
          <w:p w14:paraId="62E9455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try {</w:t>
            </w:r>
          </w:p>
          <w:p w14:paraId="2A1614AA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ystem.out.println("add" + newDecimal);</w:t>
            </w:r>
          </w:p>
          <w:p w14:paraId="2C23937A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int newNumerator = this._numerator * newDecimal._denominator + newDecimal._numerator * this._denominator;</w:t>
            </w:r>
          </w:p>
          <w:p w14:paraId="6BDD815D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int newDenominator = this._denominator * newDecimal._denominator;</w:t>
            </w:r>
          </w:p>
          <w:p w14:paraId="2BB8C90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return new Decimal(newNumerator, newDenominator);</w:t>
            </w:r>
          </w:p>
          <w:p w14:paraId="6B047E9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 catch (ArithmeticException e) {</w:t>
            </w:r>
          </w:p>
          <w:p w14:paraId="26791C0E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ystem.out.println("</w:t>
            </w:r>
            <w:r>
              <w:rPr>
                <w:color w:val="000000"/>
              </w:rPr>
              <w:t>������</w:t>
            </w:r>
            <w:r w:rsidRPr="002E24F6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������</w:t>
            </w:r>
            <w:r w:rsidRPr="002E24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�����</w:t>
            </w:r>
            <w:r w:rsidRPr="002E24F6">
              <w:rPr>
                <w:color w:val="000000"/>
                <w:lang w:val="en-US"/>
              </w:rPr>
              <w:t>");</w:t>
            </w:r>
          </w:p>
          <w:p w14:paraId="0F361DBB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return new Decimal();</w:t>
            </w:r>
          </w:p>
          <w:p w14:paraId="2A1F3DD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0B942FB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4EF6FAF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7407734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Decimal subtract(Decimal newDecimal) {</w:t>
            </w:r>
          </w:p>
          <w:p w14:paraId="5CDE73E9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nt newNumerator = this._numerator * newDecimal._denominator - newDecimal._numerator * this._denominator;</w:t>
            </w:r>
          </w:p>
          <w:p w14:paraId="5D119B11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nt newDenominator = this._denominator * newDecimal._denominator;</w:t>
            </w:r>
          </w:p>
          <w:p w14:paraId="0776CAD3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return new Decimal(newNumerator, newDenominator);</w:t>
            </w:r>
          </w:p>
          <w:p w14:paraId="734FA67D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51B2FF32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5AF50FA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Decimal multiply(Decimal newDecimal) {</w:t>
            </w:r>
          </w:p>
          <w:p w14:paraId="0667835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nt newNumerator = this._numerator * newDecimal._numerator;</w:t>
            </w:r>
          </w:p>
          <w:p w14:paraId="4C26877B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nt newDenominator = this._denominator * newDecimal._denominator;</w:t>
            </w:r>
          </w:p>
          <w:p w14:paraId="7D28629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return new Decimal(newNumerator, newDenominator);</w:t>
            </w:r>
          </w:p>
          <w:p w14:paraId="115AD35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646B332E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7F9765D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Decimal divide(Decimal newDecimal) {</w:t>
            </w:r>
          </w:p>
          <w:p w14:paraId="6E2AEC2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nt newNumerator = this._numerator * newDecimal._denominator;</w:t>
            </w:r>
          </w:p>
          <w:p w14:paraId="7FB2888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nt newDenominator = this._denominator * newDecimal._numerator;</w:t>
            </w:r>
          </w:p>
          <w:p w14:paraId="7F2CA6B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return new Decimal(newNumerator, newDenominator);</w:t>
            </w:r>
          </w:p>
          <w:p w14:paraId="6F03B3A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7C11234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388256F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@Override</w:t>
            </w:r>
          </w:p>
          <w:p w14:paraId="7B503B2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String toString() {</w:t>
            </w:r>
          </w:p>
          <w:p w14:paraId="4FF9D15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return _numerator + "/" + _denominator;</w:t>
            </w:r>
          </w:p>
          <w:p w14:paraId="3DE184D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0FB33FA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6A9E6919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rivate int nod(int a, int b) {</w:t>
            </w:r>
          </w:p>
          <w:p w14:paraId="5A32C616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f (b == 0) {</w:t>
            </w:r>
          </w:p>
          <w:p w14:paraId="68E62A4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return a;</w:t>
            </w:r>
          </w:p>
          <w:p w14:paraId="60F1FD4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3E8D775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return nod(b, a % b);</w:t>
            </w:r>
          </w:p>
          <w:p w14:paraId="54270397" w14:textId="77777777" w:rsidR="002E24F6" w:rsidRDefault="002E24F6" w:rsidP="002E24F6">
            <w:pPr>
              <w:pStyle w:val="HTML"/>
              <w:rPr>
                <w:color w:val="000000"/>
              </w:rPr>
            </w:pPr>
            <w:r w:rsidRPr="002E24F6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77C1954A" w14:textId="77777777" w:rsidR="002E24F6" w:rsidRDefault="002E24F6" w:rsidP="002E24F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DC1E8E1" w14:textId="636E5265" w:rsidR="00725D19" w:rsidRPr="00725D19" w:rsidRDefault="00725D19" w:rsidP="002E24F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91E0A8" w14:textId="6BF7A0E8" w:rsidR="00725D19" w:rsidRPr="00153712" w:rsidRDefault="00725D19" w:rsidP="0015371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1, задание </w:t>
      </w:r>
      <w:r w:rsidR="001005F6"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2E24F6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класс Комплекс. Класс должен содержать несколько конструкторов. Реализовать методы для сложения, вычитания, умножения, деления, присваивания комплексных чисел. Создать два вектора </w:t>
      </w:r>
      <w:r w:rsidR="002E24F6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рности n из комплексных координат. Передать их в метод, который выполнит их сложение.</w:t>
      </w:r>
    </w:p>
    <w:p w14:paraId="1EE2CD8D" w14:textId="77777777" w:rsidR="00725D19" w:rsidRPr="00153712" w:rsidRDefault="00725D19" w:rsidP="001537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712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0559DB4" w14:textId="77777777" w:rsidTr="00747BF7">
        <w:tc>
          <w:tcPr>
            <w:tcW w:w="9356" w:type="dxa"/>
          </w:tcPr>
          <w:p w14:paraId="6DD47A8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import java.util.*;</w:t>
            </w:r>
          </w:p>
          <w:p w14:paraId="0B6C6249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import java.io.*;</w:t>
            </w:r>
          </w:p>
          <w:p w14:paraId="58033FA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import java.lang.*;</w:t>
            </w:r>
          </w:p>
          <w:p w14:paraId="0FAD6E7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0B7396B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public class Main {</w:t>
            </w:r>
          </w:p>
          <w:p w14:paraId="6C688E0A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static void main(String[] args) {</w:t>
            </w:r>
          </w:p>
          <w:p w14:paraId="021E0701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nt n = 5;</w:t>
            </w:r>
          </w:p>
          <w:p w14:paraId="54FF5E1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Complex[] vector1 = new Complex[n];</w:t>
            </w:r>
          </w:p>
          <w:p w14:paraId="63C9A96B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Complex[] vector2 = new Complex[n];</w:t>
            </w:r>
          </w:p>
          <w:p w14:paraId="4A75518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11C571DA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for (int i = 0; i &lt; n; i++) {</w:t>
            </w:r>
          </w:p>
          <w:p w14:paraId="5EAD6873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vector1[i] = new Complex(i, 3 * i);</w:t>
            </w:r>
          </w:p>
          <w:p w14:paraId="3D8CDCB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vector2[i] = new Complex(4 * i, i);</w:t>
            </w:r>
          </w:p>
          <w:p w14:paraId="5FFC499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6CA13D3D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00B73D42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for (int i = 0; i &lt; n; i++) {</w:t>
            </w:r>
          </w:p>
          <w:p w14:paraId="10B5B64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ystem.out.print(vector1[i].real + " + " + vector1[i].imaginary + "i" + " ");</w:t>
            </w:r>
          </w:p>
          <w:p w14:paraId="261E056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68C21652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System.out.println();</w:t>
            </w:r>
          </w:p>
          <w:p w14:paraId="78DF3E6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276B2D66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for (int i = 0; i &lt; n; i++) {</w:t>
            </w:r>
          </w:p>
          <w:p w14:paraId="55B96C4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ystem.out.print(vector2[i].real + " + " + vector2[i].imaginary + "i" + " ");</w:t>
            </w:r>
          </w:p>
          <w:p w14:paraId="457CECC3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6493DB6A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175564E6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System.out.println();</w:t>
            </w:r>
          </w:p>
          <w:p w14:paraId="420C9AE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Complex[] sum = addVectors(vector1, vector2);</w:t>
            </w:r>
          </w:p>
          <w:p w14:paraId="789F777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18B7117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for (int i = 0; i &lt; n; i++) {</w:t>
            </w:r>
          </w:p>
          <w:p w14:paraId="42268243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ystem.out.println(sum[i].real + " + " + sum[i].imaginary + "i");</w:t>
            </w:r>
          </w:p>
          <w:p w14:paraId="5A60115D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3287128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02DD79B1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05922FD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static Complex[] addVectors(Complex[] vector1, Complex[] vector2) {</w:t>
            </w:r>
          </w:p>
          <w:p w14:paraId="5441982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int n = vector1.length;</w:t>
            </w:r>
          </w:p>
          <w:p w14:paraId="7377139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Complex[] sum = new Complex[n];</w:t>
            </w:r>
          </w:p>
          <w:p w14:paraId="3A371C9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6F5172A6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for (int i = 0; i &lt; n; i++) {</w:t>
            </w:r>
          </w:p>
          <w:p w14:paraId="22A82C5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    sum[i] = vector1[i].add(vector2[i]);</w:t>
            </w:r>
          </w:p>
          <w:p w14:paraId="28B8C30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}</w:t>
            </w:r>
          </w:p>
          <w:p w14:paraId="531E5502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4DAFFE6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return sum;</w:t>
            </w:r>
          </w:p>
          <w:p w14:paraId="73C0671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3741141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}</w:t>
            </w:r>
          </w:p>
          <w:p w14:paraId="56AB70C5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0A120FE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>public class Complex {</w:t>
            </w:r>
          </w:p>
          <w:p w14:paraId="71F9F98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double real;</w:t>
            </w:r>
          </w:p>
          <w:p w14:paraId="1DE752C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double imaginary;</w:t>
            </w:r>
          </w:p>
          <w:p w14:paraId="4E5EFA0D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2CAB9E3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Complex() {</w:t>
            </w:r>
          </w:p>
          <w:p w14:paraId="4EE06CA1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this(0, 0);</w:t>
            </w:r>
          </w:p>
          <w:p w14:paraId="12B44A7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299A436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1E187D6B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Complex(double real, double imaginary) {</w:t>
            </w:r>
          </w:p>
          <w:p w14:paraId="2C9031C9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this.real = real;</w:t>
            </w:r>
          </w:p>
          <w:p w14:paraId="32D2C389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this.imaginary = imaginary;</w:t>
            </w:r>
          </w:p>
          <w:p w14:paraId="5AA43E9A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lastRenderedPageBreak/>
              <w:t xml:space="preserve">    }</w:t>
            </w:r>
          </w:p>
          <w:p w14:paraId="6A027FF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7CF5429C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Complex(Complex other) {</w:t>
            </w:r>
          </w:p>
          <w:p w14:paraId="680946DE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this(other.real, other.imaginary);</w:t>
            </w:r>
          </w:p>
          <w:p w14:paraId="46F0979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16F3D5F2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23635BD7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Complex add(Complex other) {</w:t>
            </w:r>
          </w:p>
          <w:p w14:paraId="35C7000D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return new Complex(this.real + other.real, this.imaginary + other.imaginary);</w:t>
            </w:r>
          </w:p>
          <w:p w14:paraId="2E59CE5D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464E7EE1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4C66675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Complex subtract(Complex other) {</w:t>
            </w:r>
          </w:p>
          <w:p w14:paraId="0F963F48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return new Complex(this.real - other.real, this.imaginary - other.imaginary);</w:t>
            </w:r>
          </w:p>
          <w:p w14:paraId="1206711F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}</w:t>
            </w:r>
          </w:p>
          <w:p w14:paraId="1C2E5C13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398F0604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public Complex multiply(Complex other) {</w:t>
            </w:r>
          </w:p>
          <w:p w14:paraId="3EE69B60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double realPart = this.real * other.real - this.imaginary * other.imaginary;</w:t>
            </w:r>
          </w:p>
          <w:p w14:paraId="2FE37623" w14:textId="77777777" w:rsidR="002E24F6" w:rsidRPr="002E24F6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double imaginaryPart = this.real * other.imaginary + this.imaginary * other.real;</w:t>
            </w:r>
          </w:p>
          <w:p w14:paraId="4437E266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2E24F6">
              <w:rPr>
                <w:color w:val="000000"/>
                <w:lang w:val="en-US"/>
              </w:rPr>
              <w:t xml:space="preserve">        </w:t>
            </w:r>
            <w:r w:rsidRPr="00FC3FCD">
              <w:rPr>
                <w:color w:val="000000"/>
                <w:lang w:val="en-US"/>
              </w:rPr>
              <w:t>return new Complex(realPart, imaginaryPart);</w:t>
            </w:r>
          </w:p>
          <w:p w14:paraId="2EF53A0C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0C0B3C8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</w:p>
          <w:p w14:paraId="4BBDB5D4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Complex divide(Complex other) {</w:t>
            </w:r>
          </w:p>
          <w:p w14:paraId="47F56C5E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ry {</w:t>
            </w:r>
          </w:p>
          <w:p w14:paraId="2D4B30A2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double denominator = other.real * other.real + other.imaginary * other.imaginary;</w:t>
            </w:r>
          </w:p>
          <w:p w14:paraId="38959291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double realPart = (this.real * other.real + this.imaginary * other.imaginary) / denominator;</w:t>
            </w:r>
          </w:p>
          <w:p w14:paraId="5D2484BD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double imaginaryPart = (this.imaginary * other.real - this.real * other.imaginary) / denominator;</w:t>
            </w:r>
          </w:p>
          <w:p w14:paraId="5D052C1D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return new Complex(realPart, imaginaryPart);</w:t>
            </w:r>
          </w:p>
          <w:p w14:paraId="2A7A2C21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 catch (ArithmeticException e) {</w:t>
            </w:r>
          </w:p>
          <w:p w14:paraId="2BFBAE6E" w14:textId="77777777" w:rsidR="002E24F6" w:rsidRPr="00FC3FCD" w:rsidRDefault="002E24F6" w:rsidP="002E24F6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System.out.println("</w:t>
            </w:r>
            <w:r>
              <w:rPr>
                <w:color w:val="000000"/>
              </w:rPr>
              <w:t>Ошибка</w:t>
            </w:r>
            <w:r w:rsidRPr="00FC3FCD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ошибка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вода</w:t>
            </w:r>
            <w:r w:rsidRPr="00FC3FCD">
              <w:rPr>
                <w:color w:val="000000"/>
                <w:lang w:val="en-US"/>
              </w:rPr>
              <w:t>");</w:t>
            </w:r>
          </w:p>
          <w:p w14:paraId="715F6D87" w14:textId="77777777" w:rsidR="002E24F6" w:rsidRDefault="002E24F6" w:rsidP="002E24F6">
            <w:pPr>
              <w:pStyle w:val="HTML"/>
              <w:rPr>
                <w:color w:val="000000"/>
              </w:rPr>
            </w:pPr>
            <w:r w:rsidRPr="00FC3FCD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return new Complex();</w:t>
            </w:r>
          </w:p>
          <w:p w14:paraId="74F9BD64" w14:textId="77777777" w:rsidR="002E24F6" w:rsidRDefault="002E24F6" w:rsidP="002E24F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2BE38E28" w14:textId="77777777" w:rsidR="002E24F6" w:rsidRDefault="002E24F6" w:rsidP="002E24F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53D14C80" w14:textId="77777777" w:rsidR="002E24F6" w:rsidRDefault="002E24F6" w:rsidP="002E24F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DF44DB2" w14:textId="7FBB67F5" w:rsidR="00725D19" w:rsidRPr="00725D19" w:rsidRDefault="00725D19" w:rsidP="002E24F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C996E5" w14:textId="6B32327F" w:rsidR="00FC3FCD" w:rsidRPr="00153712" w:rsidRDefault="00725D19" w:rsidP="0015371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2, задание </w:t>
      </w:r>
      <w:r w:rsidR="001005F6"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C3FCD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лассы, спецификации которых приведены ниже. Определить конструкторы и методы setТип(), getТип(), toString().Определить дополнительно методы в классе, создающем массив объектов. Задать критерий выбора данных и вывести эти данные на консоль.Phone: id, Фамилия, Имя, Отчество, Адрес, Номер кредитной карточки, Дебет, Кредит, Время городских и междугородных разговоров.</w:t>
      </w:r>
    </w:p>
    <w:p w14:paraId="0BAEC3B5" w14:textId="77777777" w:rsidR="00FC3FCD" w:rsidRPr="00153712" w:rsidRDefault="00FC3FCD" w:rsidP="0015371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Создать массив объектов. Вывести:</w:t>
      </w:r>
    </w:p>
    <w:p w14:paraId="4A96BB9D" w14:textId="77777777" w:rsidR="00FC3FCD" w:rsidRPr="00153712" w:rsidRDefault="00FC3FCD" w:rsidP="0015371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a) сведения об абонентах, у которых время внутригородских разговоров превышает заданное;</w:t>
      </w:r>
    </w:p>
    <w:p w14:paraId="13A84D1B" w14:textId="77777777" w:rsidR="00FC3FCD" w:rsidRPr="00153712" w:rsidRDefault="00FC3FCD" w:rsidP="0015371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b) сведения об абонентах, которые пользовались междугородной связью;</w:t>
      </w:r>
    </w:p>
    <w:p w14:paraId="1E18EC0F" w14:textId="6599FA1F" w:rsidR="00725D19" w:rsidRPr="00153712" w:rsidRDefault="00FC3FCD" w:rsidP="0015371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c) сведения об абонентах в алфавитном порядке.</w:t>
      </w:r>
    </w:p>
    <w:p w14:paraId="3632DA51" w14:textId="77777777" w:rsidR="00725D19" w:rsidRPr="00153712" w:rsidRDefault="00725D19" w:rsidP="001537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712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8647" w:type="dxa"/>
        <w:tblInd w:w="704" w:type="dxa"/>
        <w:tblLook w:val="04A0" w:firstRow="1" w:lastRow="0" w:firstColumn="1" w:lastColumn="0" w:noHBand="0" w:noVBand="1"/>
      </w:tblPr>
      <w:tblGrid>
        <w:gridCol w:w="9207"/>
      </w:tblGrid>
      <w:tr w:rsidR="00FC3FCD" w:rsidRPr="00725D19" w14:paraId="65C0AA95" w14:textId="77777777" w:rsidTr="00FC3FCD">
        <w:tc>
          <w:tcPr>
            <w:tcW w:w="8647" w:type="dxa"/>
          </w:tcPr>
          <w:p w14:paraId="1A79B30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>import java.util.*;</w:t>
            </w:r>
          </w:p>
          <w:p w14:paraId="49D6AF3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Main {</w:t>
            </w:r>
          </w:p>
          <w:p w14:paraId="4C0CEBB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int getRandomInt() {</w:t>
            </w:r>
          </w:p>
          <w:p w14:paraId="26BB5BF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0 + (int)(Math.random() * 4);</w:t>
            </w:r>
          </w:p>
          <w:p w14:paraId="7CC3EB1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31DF14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EBECFD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String generateRandomName() {</w:t>
            </w:r>
          </w:p>
          <w:p w14:paraId="6938662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tring[] names = {"Alice", "Bob", "Charlie", "David", "Emma"};</w:t>
            </w:r>
          </w:p>
          <w:p w14:paraId="33B3474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names[getRandomInt()];</w:t>
            </w:r>
          </w:p>
          <w:p w14:paraId="7FC30EB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9196A9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F1AD52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String generateRandomSecondName() {</w:t>
            </w:r>
          </w:p>
          <w:p w14:paraId="236F4EB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tring[] surnames = {"Smith", "Johnson", "Williams", "Jones", "Brown"};</w:t>
            </w:r>
          </w:p>
          <w:p w14:paraId="002AD83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surnames[getRandomInt()];</w:t>
            </w:r>
          </w:p>
          <w:p w14:paraId="06B639E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7D8576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19D84F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String generateRandomThirdName() {</w:t>
            </w:r>
          </w:p>
          <w:p w14:paraId="7301D22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tring[] patronymics = {"James", "William", "Thomas", "Michael", "David"};</w:t>
            </w:r>
          </w:p>
          <w:p w14:paraId="27E8E88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patronymics[getRandomInt()];</w:t>
            </w:r>
          </w:p>
          <w:p w14:paraId="2D2E721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9DCBD4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455C7C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String generateRandomStreet() {</w:t>
            </w:r>
          </w:p>
          <w:p w14:paraId="79DDCA3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tring[] streets = {"Main Street", "Elm Street", "Park Avenue", "Broadway", "Maple Street"};</w:t>
            </w:r>
          </w:p>
          <w:p w14:paraId="4CA4D27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streets[getRandomInt()];</w:t>
            </w:r>
          </w:p>
          <w:p w14:paraId="6A2BEC2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20ED5A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E283B5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void main(String[] args) {</w:t>
            </w:r>
          </w:p>
          <w:p w14:paraId="68787AB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Phone[] phoneArray = new Phone[5];</w:t>
            </w:r>
          </w:p>
          <w:p w14:paraId="7109056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int i = 1; i &lt; 6; i++) {</w:t>
            </w:r>
          </w:p>
          <w:p w14:paraId="0221972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ry {</w:t>
            </w:r>
          </w:p>
          <w:p w14:paraId="5DB0F03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phoneArray[i-1] = new Phone(i, generateRandomSecondName(), generateRandomName(), generateRandomThirdName(), generateRandomStreet(), i*1000 + i*100 + i*11, i*500, i*200, i % 2 == 0 ? 0 : i, i % 2 != 0 ? 0 : i);</w:t>
            </w:r>
          </w:p>
          <w:p w14:paraId="67FC2C2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} catch (PhoneException e) {</w:t>
            </w:r>
          </w:p>
          <w:p w14:paraId="50377BA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System.out.println(e.getMessage());</w:t>
            </w:r>
          </w:p>
          <w:p w14:paraId="7B90D16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}</w:t>
            </w:r>
          </w:p>
          <w:p w14:paraId="7DBE145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001E2E6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0E6400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PhoneBook phoneBook = new PhoneBook(phoneArray);</w:t>
            </w:r>
          </w:p>
          <w:p w14:paraId="3C33A2B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3F5271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getInternationalCalls");</w:t>
            </w:r>
          </w:p>
          <w:p w14:paraId="0EEA299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Phone phone:phoneBook.getInternationalCalls()) {</w:t>
            </w:r>
          </w:p>
          <w:p w14:paraId="484AB6E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System.out.println(phone.toString());</w:t>
            </w:r>
          </w:p>
          <w:p w14:paraId="7557EAC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48D7925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116D62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getLocalCallsAboveDuration");</w:t>
            </w:r>
          </w:p>
          <w:p w14:paraId="34232E6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Phone phone:phoneBook.getLocalCallsAboveDuration(4)) {</w:t>
            </w:r>
          </w:p>
          <w:p w14:paraId="44B7E5C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System.out.println(phone.toString());</w:t>
            </w:r>
          </w:p>
          <w:p w14:paraId="5DF7049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68790ED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73C42F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sortByName");</w:t>
            </w:r>
          </w:p>
          <w:p w14:paraId="2DE1382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Phone phone:phoneBook.sortByName()) {</w:t>
            </w:r>
          </w:p>
          <w:p w14:paraId="3432E0E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System.out.println(phone.toString());</w:t>
            </w:r>
          </w:p>
          <w:p w14:paraId="1EEB612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46FBD1F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5B2C9A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76EF964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0646CD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Phone {</w:t>
            </w:r>
          </w:p>
          <w:p w14:paraId="07AF7E1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int id;</w:t>
            </w:r>
          </w:p>
          <w:p w14:paraId="7285355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lastName;</w:t>
            </w:r>
          </w:p>
          <w:p w14:paraId="7B5BFD2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firstName;</w:t>
            </w:r>
          </w:p>
          <w:p w14:paraId="130CBEE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middleName;</w:t>
            </w:r>
          </w:p>
          <w:p w14:paraId="6B05759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 xml:space="preserve">    private String address;</w:t>
            </w:r>
          </w:p>
          <w:p w14:paraId="4B7E215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int creditCardNumber;</w:t>
            </w:r>
          </w:p>
          <w:p w14:paraId="40D1D2A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double debit;</w:t>
            </w:r>
          </w:p>
          <w:p w14:paraId="4C8B5EE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double credit;</w:t>
            </w:r>
          </w:p>
          <w:p w14:paraId="19C3D48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double localCallDuration;</w:t>
            </w:r>
          </w:p>
          <w:p w14:paraId="08BC088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double internationalCallDuration;</w:t>
            </w:r>
          </w:p>
          <w:p w14:paraId="309F9DE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6785FC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Phone(int id, String lastName, String firstName, String middleName, String address,</w:t>
            </w:r>
          </w:p>
          <w:p w14:paraId="02FE76F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 int creditCardNumber, double debit, double credit, double localCallDuration, double internationalCallDuration) throws PhoneException {</w:t>
            </w:r>
          </w:p>
          <w:p w14:paraId="77267AF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id &lt;= 0) {</w:t>
            </w:r>
          </w:p>
          <w:p w14:paraId="1A48D13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hrow new PhoneException("Invalid id: " + id);</w:t>
            </w:r>
          </w:p>
          <w:p w14:paraId="768E25D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464E3ED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lastName == null || lastName.isEmpty()) {</w:t>
            </w:r>
          </w:p>
          <w:p w14:paraId="42CD654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hrow new PhoneException("Surname is null or empty");</w:t>
            </w:r>
          </w:p>
          <w:p w14:paraId="5CB3C80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780CE5C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firstName == null || firstName.isEmpty()) {</w:t>
            </w:r>
          </w:p>
          <w:p w14:paraId="21D87A4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hrow new PhoneException("Name is null or empty");</w:t>
            </w:r>
          </w:p>
          <w:p w14:paraId="08D703D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3BBAAB4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34A167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middleName == null || middleName.isEmpty()) {</w:t>
            </w:r>
          </w:p>
          <w:p w14:paraId="4C4CB23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hrow new PhoneException("Name is null or empty");</w:t>
            </w:r>
          </w:p>
          <w:p w14:paraId="355EB44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0D375B7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address == null || address.isEmpty()) {</w:t>
            </w:r>
          </w:p>
          <w:p w14:paraId="1FBCC33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hrow new PhoneException("Address is null or empty");</w:t>
            </w:r>
          </w:p>
          <w:p w14:paraId="279AE14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7BC19D7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creditCardNumber &lt;=0) {</w:t>
            </w:r>
          </w:p>
          <w:p w14:paraId="4DC29FF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hrow new PhoneException("Invalid card number");</w:t>
            </w:r>
          </w:p>
          <w:p w14:paraId="3E7EC5E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207C0C1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debit &lt; 0) {</w:t>
            </w:r>
          </w:p>
          <w:p w14:paraId="51E86C8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hrow new PhoneException("Invalid debit: " + debit);</w:t>
            </w:r>
          </w:p>
          <w:p w14:paraId="5C993EC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7E0A452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credit &lt; 0) {</w:t>
            </w:r>
          </w:p>
          <w:p w14:paraId="6B0C332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hrow new PhoneException("Invalid credit: " + credit);</w:t>
            </w:r>
          </w:p>
          <w:p w14:paraId="4E1413C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734859D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localCallDuration &lt; 0) {</w:t>
            </w:r>
          </w:p>
          <w:p w14:paraId="39AB7A0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hrow new PhoneException("Invalid local calls time: " + localCallDuration);</w:t>
            </w:r>
          </w:p>
          <w:p w14:paraId="027622C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092044B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internationalCallDuration &lt; 0) {</w:t>
            </w:r>
          </w:p>
          <w:p w14:paraId="35FA05D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throw new PhoneException("Invalid intercity calls time: " + internationalCallDuration);</w:t>
            </w:r>
          </w:p>
          <w:p w14:paraId="53BDF6C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39B06B3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d = id;</w:t>
            </w:r>
          </w:p>
          <w:p w14:paraId="400DBE5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lastName = lastName;</w:t>
            </w:r>
          </w:p>
          <w:p w14:paraId="6A4B497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firstName = firstName;</w:t>
            </w:r>
          </w:p>
          <w:p w14:paraId="654E803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middleName = middleName;</w:t>
            </w:r>
          </w:p>
          <w:p w14:paraId="0F98E4D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address = address;</w:t>
            </w:r>
          </w:p>
          <w:p w14:paraId="778EF9E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reditCardNumber = creditCardNumber;</w:t>
            </w:r>
          </w:p>
          <w:p w14:paraId="43169DF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debit = debit;</w:t>
            </w:r>
          </w:p>
          <w:p w14:paraId="55B6CE4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redit = credit;</w:t>
            </w:r>
          </w:p>
          <w:p w14:paraId="6114EA9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localCallDuration = localCallDuration;</w:t>
            </w:r>
          </w:p>
          <w:p w14:paraId="7A795AE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nternationalCallDuration = internationalCallDuration;</w:t>
            </w:r>
          </w:p>
          <w:p w14:paraId="1CA24AC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91AB65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0D1F47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Id(int id) {</w:t>
            </w:r>
          </w:p>
          <w:p w14:paraId="019CFA7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d = id;</w:t>
            </w:r>
          </w:p>
          <w:p w14:paraId="7E414A4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9CC1FC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6EADB8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int getId() {</w:t>
            </w:r>
          </w:p>
          <w:p w14:paraId="4AF558A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id;</w:t>
            </w:r>
          </w:p>
          <w:p w14:paraId="41580EB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A392D7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E92F84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LastName(String lastName) {</w:t>
            </w:r>
          </w:p>
          <w:p w14:paraId="574C0D9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 xml:space="preserve">        this.lastName = lastName;</w:t>
            </w:r>
          </w:p>
          <w:p w14:paraId="1BB24A7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1DFDE0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4554C6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LastName() {</w:t>
            </w:r>
          </w:p>
          <w:p w14:paraId="77608BB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lastName;</w:t>
            </w:r>
          </w:p>
          <w:p w14:paraId="4DDCE13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DB7FC6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65BC37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FirstName(String firstName) {</w:t>
            </w:r>
          </w:p>
          <w:p w14:paraId="09661B8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firstName = firstName;</w:t>
            </w:r>
          </w:p>
          <w:p w14:paraId="2D3AAA1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E9CEA7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4DC699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FirstName() {</w:t>
            </w:r>
          </w:p>
          <w:p w14:paraId="36CCB2A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firstName;</w:t>
            </w:r>
          </w:p>
          <w:p w14:paraId="65EFA6B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5DB645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CA6323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MiddleName(String middleName) {</w:t>
            </w:r>
          </w:p>
          <w:p w14:paraId="4EE1D13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middleName = middleName;</w:t>
            </w:r>
          </w:p>
          <w:p w14:paraId="4824AF6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26AF77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CA538C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MiddleName() {</w:t>
            </w:r>
          </w:p>
          <w:p w14:paraId="0980C16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middleName;</w:t>
            </w:r>
          </w:p>
          <w:p w14:paraId="2B88575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88BBD6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3ED407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Address(String address) {</w:t>
            </w:r>
          </w:p>
          <w:p w14:paraId="0FCE728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address = address;</w:t>
            </w:r>
          </w:p>
          <w:p w14:paraId="7E0CEE2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11915B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A63460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Address() {</w:t>
            </w:r>
          </w:p>
          <w:p w14:paraId="5D8262F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address;</w:t>
            </w:r>
          </w:p>
          <w:p w14:paraId="6E1C8C0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835D07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38C890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CreditCardNumber(int creditCardNumber) {</w:t>
            </w:r>
          </w:p>
          <w:p w14:paraId="6172ADA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reditCardNumber = creditCardNumber;</w:t>
            </w:r>
          </w:p>
          <w:p w14:paraId="077D027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1D543E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D9C0F7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int getCreditCardNumber() {</w:t>
            </w:r>
          </w:p>
          <w:p w14:paraId="770990A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reditCardNumber;</w:t>
            </w:r>
          </w:p>
          <w:p w14:paraId="44FE793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17DB94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F3ABC4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Debit(double debit) {</w:t>
            </w:r>
          </w:p>
          <w:p w14:paraId="0B54D81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debit = debit;</w:t>
            </w:r>
          </w:p>
          <w:p w14:paraId="50F1BE8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527C77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21B17F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double getDebit() {</w:t>
            </w:r>
          </w:p>
          <w:p w14:paraId="24721C8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debit;</w:t>
            </w:r>
          </w:p>
          <w:p w14:paraId="48BCD4F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F43AA0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1DDB5C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Credit(double credit) {</w:t>
            </w:r>
          </w:p>
          <w:p w14:paraId="2192EC0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redit = credit;</w:t>
            </w:r>
          </w:p>
          <w:p w14:paraId="1C75C1D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C9AA4F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3B71FE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double getCredit() {</w:t>
            </w:r>
          </w:p>
          <w:p w14:paraId="234F8CC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redit;</w:t>
            </w:r>
          </w:p>
          <w:p w14:paraId="3DD7858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02B705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D8114E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LocalCallDuration(double localCallDuration) {</w:t>
            </w:r>
          </w:p>
          <w:p w14:paraId="0C0B488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localCallDuration = localCallDuration;</w:t>
            </w:r>
          </w:p>
          <w:p w14:paraId="27E9DA2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161E63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3CA086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double getLocalCallDuration() {</w:t>
            </w:r>
          </w:p>
          <w:p w14:paraId="68B210C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localCallDuration;</w:t>
            </w:r>
          </w:p>
          <w:p w14:paraId="123A20D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B0BD38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FBF4EB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InternationalCallDuration(double internationalCallDuration) {</w:t>
            </w:r>
          </w:p>
          <w:p w14:paraId="193CA14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nternationalCallDuration = internationalCallDuration;</w:t>
            </w:r>
          </w:p>
          <w:p w14:paraId="4604A52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 xml:space="preserve">    }</w:t>
            </w:r>
          </w:p>
          <w:p w14:paraId="3B41442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1E15F3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double getInternationalCallDuration() {</w:t>
            </w:r>
          </w:p>
          <w:p w14:paraId="4E0EBE4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internationalCallDuration;</w:t>
            </w:r>
          </w:p>
          <w:p w14:paraId="26A5DEC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460CC0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080819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toString() {</w:t>
            </w:r>
          </w:p>
          <w:p w14:paraId="6CF91FA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"ID: " + id + ", FIO: " + lastName + " " + firstName + " " + middleName + ", Address: " + address</w:t>
            </w:r>
          </w:p>
          <w:p w14:paraId="2C41202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+ ", Credit card number: " + creditCardNumber + ", Debet: " + debit + ", Credit: " + credit</w:t>
            </w:r>
          </w:p>
          <w:p w14:paraId="597BCFE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+ ", Local call duration: " + localCallDuration + ", International call duration: " + internationalCallDuration;</w:t>
            </w:r>
          </w:p>
          <w:p w14:paraId="7DE30F2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AC852C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421BBA5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CC94C1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PhoneBook {</w:t>
            </w:r>
          </w:p>
          <w:p w14:paraId="1179D59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Phone[] phoneArray;</w:t>
            </w:r>
          </w:p>
          <w:p w14:paraId="0A02FE2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FDC2BC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PhoneBook() {};</w:t>
            </w:r>
          </w:p>
          <w:p w14:paraId="2C8756F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PhoneBook(Phone[] phoneArray) {</w:t>
            </w:r>
          </w:p>
          <w:p w14:paraId="5F1F2E7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phoneArray = phoneArray;</w:t>
            </w:r>
          </w:p>
          <w:p w14:paraId="4A479AE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80E3E7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57E93E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PhoneArray(Phone[] phoneArray) {</w:t>
            </w:r>
          </w:p>
          <w:p w14:paraId="33FCBB6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phoneArray = phoneArray;</w:t>
            </w:r>
          </w:p>
          <w:p w14:paraId="01ADC73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2BF70C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55745B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Phone[] getPhoneArray() {</w:t>
            </w:r>
          </w:p>
          <w:p w14:paraId="001939E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phoneArray;</w:t>
            </w:r>
          </w:p>
          <w:p w14:paraId="62CF951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096B61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0D4F48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Phone[] getLocalCallsAboveDuration(double duration) {</w:t>
            </w:r>
          </w:p>
          <w:p w14:paraId="44B5231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Phone[] result = new Phone[phoneArray.length];</w:t>
            </w:r>
          </w:p>
          <w:p w14:paraId="74106A4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nt count = 0;</w:t>
            </w:r>
          </w:p>
          <w:p w14:paraId="34CAB4E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Phone phone : phoneArray) {</w:t>
            </w:r>
          </w:p>
          <w:p w14:paraId="5F8A22D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if (phone.getLocalCallDuration() &gt; duration) {</w:t>
            </w:r>
          </w:p>
          <w:p w14:paraId="5167325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result[count] = phone;</w:t>
            </w:r>
          </w:p>
          <w:p w14:paraId="7F02780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count++;</w:t>
            </w:r>
          </w:p>
          <w:p w14:paraId="1CC3E1F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}</w:t>
            </w:r>
          </w:p>
          <w:p w14:paraId="21C07B6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704ADA8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Arrays.copyOfRange(result, 0, count);</w:t>
            </w:r>
          </w:p>
          <w:p w14:paraId="02ADA0F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A05FC2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2A8244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Phone[] getInternationalCalls() {</w:t>
            </w:r>
          </w:p>
          <w:p w14:paraId="77840DF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Phone[] result = new Phone[phoneArray.length];</w:t>
            </w:r>
          </w:p>
          <w:p w14:paraId="201948C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nt count = 0;</w:t>
            </w:r>
          </w:p>
          <w:p w14:paraId="0508BD4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Phone phone : phoneArray) {</w:t>
            </w:r>
          </w:p>
          <w:p w14:paraId="3B510F6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if (phone.getInternationalCallDuration() &gt; 0) {</w:t>
            </w:r>
          </w:p>
          <w:p w14:paraId="2FC7A88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result[count] = phone;</w:t>
            </w:r>
          </w:p>
          <w:p w14:paraId="1998DD9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count++;</w:t>
            </w:r>
          </w:p>
          <w:p w14:paraId="1878E90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}</w:t>
            </w:r>
          </w:p>
          <w:p w14:paraId="71918EB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781CA0A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Arrays.copyOfRange(result, 0, count);</w:t>
            </w:r>
          </w:p>
          <w:p w14:paraId="7D4CEE7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B65B23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77381A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Phone[] sortByName() {</w:t>
            </w:r>
          </w:p>
          <w:p w14:paraId="05411BE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Phone[] result = Arrays.copyOf(phoneArray, phoneArray.length);</w:t>
            </w:r>
          </w:p>
          <w:p w14:paraId="2DD7ACD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Arrays.sort(result, Comparator.comparing(Phone::getLastName).thenComparing(Phone::getFirstName).thenComparing(Phone::getMiddleName));</w:t>
            </w:r>
          </w:p>
          <w:p w14:paraId="460F1BC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result;</w:t>
            </w:r>
          </w:p>
          <w:p w14:paraId="4CA9B9C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648ACE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4D1E212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7EB1CC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class PhoneException extends Throwable {</w:t>
            </w:r>
          </w:p>
          <w:p w14:paraId="31BBD3F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 xml:space="preserve">    private String message;</w:t>
            </w:r>
          </w:p>
          <w:p w14:paraId="0DBE694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PhoneException(String message) {</w:t>
            </w:r>
          </w:p>
          <w:p w14:paraId="5CD92FB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message = message;</w:t>
            </w:r>
          </w:p>
          <w:p w14:paraId="130778E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0B653C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DB961B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Message() {</w:t>
            </w:r>
          </w:p>
          <w:p w14:paraId="1BE6BAEB" w14:textId="77777777" w:rsidR="00FC3FCD" w:rsidRDefault="00FC3FCD" w:rsidP="00FC3FCD">
            <w:pPr>
              <w:pStyle w:val="HTML"/>
              <w:rPr>
                <w:color w:val="000000"/>
              </w:rPr>
            </w:pPr>
            <w:r w:rsidRPr="00FC3FCD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return this.message;</w:t>
            </w:r>
          </w:p>
          <w:p w14:paraId="7D9D927F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210A1D22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7EE22FA" w14:textId="586E4217" w:rsidR="00725D19" w:rsidRPr="00725D19" w:rsidRDefault="00725D19" w:rsidP="00FC3FCD">
            <w:pPr>
              <w:pStyle w:val="HTML"/>
              <w:tabs>
                <w:tab w:val="clear" w:pos="6412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854"/>
                <w:tab w:val="left" w:pos="7980"/>
                <w:tab w:val="left" w:pos="8122"/>
                <w:tab w:val="left" w:pos="8547"/>
                <w:tab w:val="left" w:pos="8689"/>
                <w:tab w:val="left" w:pos="8830"/>
                <w:tab w:val="left" w:pos="9114"/>
              </w:tabs>
              <w:ind w:right="8628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7AF331E" w14:textId="4A6BF002" w:rsidR="00FC3FCD" w:rsidRPr="00153712" w:rsidRDefault="00725D19" w:rsidP="00153712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2, задание </w:t>
      </w:r>
      <w:r w:rsidR="001005F6"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C3FCD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классы, спецификации которых приведены ниже. Определить конструкторы и методы setТип(), getТип(), toString(). Определить дополнительно методы в классе, создающем массив объектов. Задать критерий выбора данных и вывести эти данные на консоль. Car: id, Марка, Модель, Год выпуска, Цвет, Цена, Регистрационный номер. Создать массив объектов.</w:t>
      </w:r>
    </w:p>
    <w:p w14:paraId="3748B7A7" w14:textId="77777777" w:rsidR="00FC3FCD" w:rsidRPr="00153712" w:rsidRDefault="00FC3FCD" w:rsidP="00153712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Вывести:</w:t>
      </w:r>
    </w:p>
    <w:p w14:paraId="7BBA4C85" w14:textId="77777777" w:rsidR="00FC3FCD" w:rsidRPr="00153712" w:rsidRDefault="00FC3FCD" w:rsidP="00153712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a) список автомобилей заданной марки;</w:t>
      </w:r>
    </w:p>
    <w:p w14:paraId="351675C4" w14:textId="77777777" w:rsidR="00FC3FCD" w:rsidRPr="00153712" w:rsidRDefault="00FC3FCD" w:rsidP="00153712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b) список автомобилей заданной модели, которые эксплуатируются больше n лет;</w:t>
      </w:r>
    </w:p>
    <w:p w14:paraId="477FA962" w14:textId="6C8BCE08" w:rsidR="00725D19" w:rsidRPr="00153712" w:rsidRDefault="00FC3FCD" w:rsidP="00153712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c) список автомобилей заданного года выпуска, цена которых больше указанной.</w:t>
      </w:r>
    </w:p>
    <w:p w14:paraId="7B2E4E88" w14:textId="77777777" w:rsidR="00725D19" w:rsidRPr="00153712" w:rsidRDefault="00725D19" w:rsidP="0015371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53712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FC3FCD" w:rsidRPr="00725D19" w14:paraId="05171C5A" w14:textId="77777777" w:rsidTr="00FC3FCD">
        <w:tc>
          <w:tcPr>
            <w:tcW w:w="9214" w:type="dxa"/>
          </w:tcPr>
          <w:p w14:paraId="338613B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import java.util.*;</w:t>
            </w:r>
          </w:p>
          <w:p w14:paraId="39B059E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Main {</w:t>
            </w:r>
          </w:p>
          <w:p w14:paraId="3D76ED9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int getRandomInt() {</w:t>
            </w:r>
          </w:p>
          <w:p w14:paraId="16862D9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0 + (int)(Math.random() * 4);</w:t>
            </w:r>
          </w:p>
          <w:p w14:paraId="34901BB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783890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C2DAE8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String generateRandomBrand() {</w:t>
            </w:r>
          </w:p>
          <w:p w14:paraId="6F8E80E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tring[] carBrands = {"Toyota", "Honda", "Ford", "Chevrolet", "BMW"};</w:t>
            </w:r>
          </w:p>
          <w:p w14:paraId="48F53A9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arBrands[getRandomInt()];</w:t>
            </w:r>
          </w:p>
          <w:p w14:paraId="02D6D1E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63EA91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CE89C1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String generateRandomModel() {</w:t>
            </w:r>
          </w:p>
          <w:p w14:paraId="72B9D21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tring[] carModels = {"Camry", "Civic", "Mustang", "Camaro", "X5"};</w:t>
            </w:r>
          </w:p>
          <w:p w14:paraId="5DBD13C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arModels[getRandomInt()];</w:t>
            </w:r>
          </w:p>
          <w:p w14:paraId="39ACBF0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329C53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480907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334421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String generateRandomColors() {</w:t>
            </w:r>
          </w:p>
          <w:p w14:paraId="76D819A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tring[] colors = {"red", "green", "blue", "yellow", "orange"};</w:t>
            </w:r>
          </w:p>
          <w:p w14:paraId="5B5E4AA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olors[getRandomInt()];</w:t>
            </w:r>
          </w:p>
          <w:p w14:paraId="4B62E11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B61922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930025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String generateRandomNumbers() {</w:t>
            </w:r>
          </w:p>
          <w:p w14:paraId="21D66AD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tring[] carNumbers = {"A123BC", "X789YZ", "K456LM", "P987QR", "G654TH"};</w:t>
            </w:r>
          </w:p>
          <w:p w14:paraId="39CEA76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arNumbers[getRandomInt()];</w:t>
            </w:r>
          </w:p>
          <w:p w14:paraId="47F8212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51DE5F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70BD8B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 xml:space="preserve">    public static int generateRandomYear() {</w:t>
            </w:r>
          </w:p>
          <w:p w14:paraId="5C8505B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nt[] carYears = {2010, 2015, 2019, 2018, 2000};</w:t>
            </w:r>
          </w:p>
          <w:p w14:paraId="7638601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arYears[getRandomInt()];</w:t>
            </w:r>
          </w:p>
          <w:p w14:paraId="6BCC52A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88C0FA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041A06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void main(String[] args) {</w:t>
            </w:r>
          </w:p>
          <w:p w14:paraId="00B2AF3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Car[] cars = new Car[5];</w:t>
            </w:r>
          </w:p>
          <w:p w14:paraId="61F87BC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int i = 1; i &lt; 6; i++) {</w:t>
            </w:r>
          </w:p>
          <w:p w14:paraId="14B0DD2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cars[i-1] = new Car(i, generateRandomBrand(), generateRandomModel(), generateRandomYear(), generateRandomColors(), 2000 + (i-1), generateRandomNumbers());</w:t>
            </w:r>
          </w:p>
          <w:p w14:paraId="6021FDE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1315AE9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1D737A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CarList carList = new CarList(cars);</w:t>
            </w:r>
          </w:p>
          <w:p w14:paraId="78801F3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639AD3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getCarsByBrand");</w:t>
            </w:r>
          </w:p>
          <w:p w14:paraId="4DB6C7C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Car car:carList.getCarsByBrand(generateRandomBrand())) {</w:t>
            </w:r>
          </w:p>
          <w:p w14:paraId="781A40D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System.out.println(car.toString());</w:t>
            </w:r>
          </w:p>
          <w:p w14:paraId="2235FFA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0C9E50A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08941C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getCarsByModelAndYears");</w:t>
            </w:r>
          </w:p>
          <w:p w14:paraId="1CAE509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Car car:carList.getCarsByModelAndYears(generateRandomModel(), generateRandomYear())) {</w:t>
            </w:r>
          </w:p>
          <w:p w14:paraId="6656285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System.out.println(car.toString());</w:t>
            </w:r>
          </w:p>
          <w:p w14:paraId="12556A2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71D5C23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087A6D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getCarsByYearAndPrice");</w:t>
            </w:r>
          </w:p>
          <w:p w14:paraId="5F188C9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Car car:carList.getCarsByYearAndPrice(generateRandomYear(), 2000)) {</w:t>
            </w:r>
          </w:p>
          <w:p w14:paraId="4BD6CB8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System.out.println(car.toString());</w:t>
            </w:r>
          </w:p>
          <w:p w14:paraId="0A4A12B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56BCE42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78A693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03F2444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03262F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Car {</w:t>
            </w:r>
          </w:p>
          <w:p w14:paraId="280A506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int id;</w:t>
            </w:r>
          </w:p>
          <w:p w14:paraId="2EBC4B2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brand;</w:t>
            </w:r>
          </w:p>
          <w:p w14:paraId="089AF79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model;</w:t>
            </w:r>
          </w:p>
          <w:p w14:paraId="3C1879E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int year;</w:t>
            </w:r>
          </w:p>
          <w:p w14:paraId="120A436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color;</w:t>
            </w:r>
          </w:p>
          <w:p w14:paraId="2EC98DA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double price;</w:t>
            </w:r>
          </w:p>
          <w:p w14:paraId="054B3BF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registrationNumber;</w:t>
            </w:r>
          </w:p>
          <w:p w14:paraId="3247805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C126F4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Car(int id, String brand, String model, int year, String color, double price, String registrationNumber) {</w:t>
            </w:r>
          </w:p>
          <w:p w14:paraId="6A42E38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d = id;</w:t>
            </w:r>
          </w:p>
          <w:p w14:paraId="2320C1C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brand = brand;</w:t>
            </w:r>
          </w:p>
          <w:p w14:paraId="3AB717E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model = model;</w:t>
            </w:r>
          </w:p>
          <w:p w14:paraId="1D1C071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year = year;</w:t>
            </w:r>
          </w:p>
          <w:p w14:paraId="57494DA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olor = color;</w:t>
            </w:r>
          </w:p>
          <w:p w14:paraId="3234FE5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price = price;</w:t>
            </w:r>
          </w:p>
          <w:p w14:paraId="360F624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registrationNumber = registrationNumber;</w:t>
            </w:r>
          </w:p>
          <w:p w14:paraId="0739D02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FF32EE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F5B196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// </w:t>
            </w:r>
            <w:r>
              <w:rPr>
                <w:color w:val="000000"/>
              </w:rPr>
              <w:t>геттеры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ттеры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сех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лей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асса</w:t>
            </w:r>
            <w:r w:rsidRPr="00FC3FCD">
              <w:rPr>
                <w:color w:val="000000"/>
                <w:lang w:val="en-US"/>
              </w:rPr>
              <w:t xml:space="preserve"> Car</w:t>
            </w:r>
          </w:p>
          <w:p w14:paraId="24E9605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Id(int id) {</w:t>
            </w:r>
          </w:p>
          <w:p w14:paraId="282131E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d = id;</w:t>
            </w:r>
          </w:p>
          <w:p w14:paraId="1C85793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788E3B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994B30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int getId() {</w:t>
            </w:r>
          </w:p>
          <w:p w14:paraId="08A5F62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id;</w:t>
            </w:r>
          </w:p>
          <w:p w14:paraId="61E2113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8BC126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21B9B1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Brand(String brand) {</w:t>
            </w:r>
          </w:p>
          <w:p w14:paraId="1819A3B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brand = brand;</w:t>
            </w:r>
          </w:p>
          <w:p w14:paraId="2AAB501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92C78A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A1E0AB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Brand() {</w:t>
            </w:r>
          </w:p>
          <w:p w14:paraId="3D8D089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brand;</w:t>
            </w:r>
          </w:p>
          <w:p w14:paraId="668F25A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CA361B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2E957B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Model(String model) {</w:t>
            </w:r>
          </w:p>
          <w:p w14:paraId="0CD7E3D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model = model;</w:t>
            </w:r>
          </w:p>
          <w:p w14:paraId="514BDA4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6020B0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76E8DB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Model() {</w:t>
            </w:r>
          </w:p>
          <w:p w14:paraId="6740AFA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model;</w:t>
            </w:r>
          </w:p>
          <w:p w14:paraId="37A0713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1241E0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19FC9B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Year(int year) {</w:t>
            </w:r>
          </w:p>
          <w:p w14:paraId="6A0ADBB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year = year;</w:t>
            </w:r>
          </w:p>
          <w:p w14:paraId="3D9B814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1BA590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4F6472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int getYear() {</w:t>
            </w:r>
          </w:p>
          <w:p w14:paraId="67143BF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year;</w:t>
            </w:r>
          </w:p>
          <w:p w14:paraId="0E4D77A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CF4245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D234CA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Color(String color) {</w:t>
            </w:r>
          </w:p>
          <w:p w14:paraId="5E3FEF0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olor = color;</w:t>
            </w:r>
          </w:p>
          <w:p w14:paraId="55C24D1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A13576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30BBB5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Color() {</w:t>
            </w:r>
          </w:p>
          <w:p w14:paraId="241DEA2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olor;</w:t>
            </w:r>
          </w:p>
          <w:p w14:paraId="2AAD421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3CC8D3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9519D2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Price(double price) {</w:t>
            </w:r>
          </w:p>
          <w:p w14:paraId="7B06501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price = price;</w:t>
            </w:r>
          </w:p>
          <w:p w14:paraId="3C3B25F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42B998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7AE412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double getPrice() {</w:t>
            </w:r>
          </w:p>
          <w:p w14:paraId="5306AFA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price;</w:t>
            </w:r>
          </w:p>
          <w:p w14:paraId="428DEA9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96CA66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8387C3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RegistrationNumber(String registrationNumber) {</w:t>
            </w:r>
          </w:p>
          <w:p w14:paraId="6A01DF5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registrationNumber = registrationNumber;</w:t>
            </w:r>
          </w:p>
          <w:p w14:paraId="64E1B72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23CA6B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BD3A56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RegistrationNumber() {</w:t>
            </w:r>
          </w:p>
          <w:p w14:paraId="717C1BE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registrationNumber;</w:t>
            </w:r>
          </w:p>
          <w:p w14:paraId="414675E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7271A9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23387E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toString() {</w:t>
            </w:r>
          </w:p>
          <w:p w14:paraId="4DF2084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"Car{" +</w:t>
            </w:r>
          </w:p>
          <w:p w14:paraId="593477B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id=" + id +</w:t>
            </w:r>
          </w:p>
          <w:p w14:paraId="4CE08A5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brand='" + brand + '\'' +</w:t>
            </w:r>
          </w:p>
          <w:p w14:paraId="5D28A2B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model='" + model + '\'' +</w:t>
            </w:r>
          </w:p>
          <w:p w14:paraId="7AF748A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year=" + year +</w:t>
            </w:r>
          </w:p>
          <w:p w14:paraId="7BAA35E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color='" + color + '\'' +</w:t>
            </w:r>
          </w:p>
          <w:p w14:paraId="4BE2006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price=" + price +</w:t>
            </w:r>
          </w:p>
          <w:p w14:paraId="38377A5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registrationNumber='" + registrationNumber + '\'' +</w:t>
            </w:r>
          </w:p>
          <w:p w14:paraId="435E2C0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'}';</w:t>
            </w:r>
          </w:p>
          <w:p w14:paraId="0ECC1E7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7B9F38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43C1622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CDE7A2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CarList {</w:t>
            </w:r>
          </w:p>
          <w:p w14:paraId="2E0044A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Car[] cars;</w:t>
            </w:r>
          </w:p>
          <w:p w14:paraId="5B561CC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19A9F9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CarList(Car[] cars) {</w:t>
            </w:r>
          </w:p>
          <w:p w14:paraId="73E823A9" w14:textId="77777777" w:rsidR="00FC3FCD" w:rsidRDefault="00FC3FCD" w:rsidP="00FC3FCD">
            <w:pPr>
              <w:pStyle w:val="HTML"/>
              <w:rPr>
                <w:color w:val="000000"/>
              </w:rPr>
            </w:pPr>
            <w:r w:rsidRPr="00FC3FCD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this.cars = cars;</w:t>
            </w:r>
          </w:p>
          <w:p w14:paraId="2BAD0E1F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29037B54" w14:textId="77777777" w:rsidR="00FC3FCD" w:rsidRDefault="00FC3FCD" w:rsidP="00FC3FCD">
            <w:pPr>
              <w:pStyle w:val="HTML"/>
              <w:rPr>
                <w:color w:val="000000"/>
              </w:rPr>
            </w:pPr>
          </w:p>
          <w:p w14:paraId="059F049C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// методы для получения списка автомобилей заданной марки</w:t>
            </w:r>
          </w:p>
          <w:p w14:paraId="408085E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 xml:space="preserve">    </w:t>
            </w:r>
            <w:r w:rsidRPr="00FC3FCD">
              <w:rPr>
                <w:color w:val="000000"/>
                <w:lang w:val="en-US"/>
              </w:rPr>
              <w:t>public Car[] getCarsByBrand(String brand) {</w:t>
            </w:r>
          </w:p>
          <w:p w14:paraId="1D9DAF5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List&lt;Car&gt; carsList = new ArrayList&lt;&gt;();</w:t>
            </w:r>
          </w:p>
          <w:p w14:paraId="455D17F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Car car : cars) {</w:t>
            </w:r>
          </w:p>
          <w:p w14:paraId="1F6E2E4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if (car.getBrand().equals(brand)) {</w:t>
            </w:r>
          </w:p>
          <w:p w14:paraId="60F182A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carsList.add(car);</w:t>
            </w:r>
          </w:p>
          <w:p w14:paraId="2C2E10F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}</w:t>
            </w:r>
          </w:p>
          <w:p w14:paraId="7E4EAF5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2BA8CED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arsList.toArray(new Car[carsList.size()]);</w:t>
            </w:r>
          </w:p>
          <w:p w14:paraId="0613868B" w14:textId="77777777" w:rsidR="00FC3FCD" w:rsidRDefault="00FC3FCD" w:rsidP="00FC3FCD">
            <w:pPr>
              <w:pStyle w:val="HTML"/>
              <w:rPr>
                <w:color w:val="000000"/>
              </w:rPr>
            </w:pPr>
            <w:r w:rsidRPr="00FC3FCD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361D28B6" w14:textId="77777777" w:rsidR="00FC3FCD" w:rsidRDefault="00FC3FCD" w:rsidP="00FC3FCD">
            <w:pPr>
              <w:pStyle w:val="HTML"/>
              <w:rPr>
                <w:color w:val="000000"/>
              </w:rPr>
            </w:pPr>
          </w:p>
          <w:p w14:paraId="17AF9A06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// методы для получения списка автомобилей заданной модели, которые эксплуатируются больше n лет</w:t>
            </w:r>
          </w:p>
          <w:p w14:paraId="46B48BB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Pr="00FC3FCD">
              <w:rPr>
                <w:color w:val="000000"/>
                <w:lang w:val="en-US"/>
              </w:rPr>
              <w:t>public Car[] getCarsByModelAndYears(String model, int years) {</w:t>
            </w:r>
          </w:p>
          <w:p w14:paraId="17615D9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List&lt;Car&gt; carsList = new ArrayList&lt;&gt;();</w:t>
            </w:r>
          </w:p>
          <w:p w14:paraId="0D4FA5A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Car car : cars) {</w:t>
            </w:r>
          </w:p>
          <w:p w14:paraId="4393861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if (car.getModel().equals(model) &amp;&amp; (2023 - car.getYear()) &gt; years) {</w:t>
            </w:r>
          </w:p>
          <w:p w14:paraId="0D8BC23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carsList.add(car);</w:t>
            </w:r>
          </w:p>
          <w:p w14:paraId="45A6E27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}</w:t>
            </w:r>
          </w:p>
          <w:p w14:paraId="2E49EBC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64E8271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arsList.toArray(new Car[carsList.size()]);</w:t>
            </w:r>
          </w:p>
          <w:p w14:paraId="39313EE1" w14:textId="77777777" w:rsidR="00FC3FCD" w:rsidRDefault="00FC3FCD" w:rsidP="00FC3FCD">
            <w:pPr>
              <w:pStyle w:val="HTML"/>
              <w:rPr>
                <w:color w:val="000000"/>
              </w:rPr>
            </w:pPr>
            <w:r w:rsidRPr="00FC3FCD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3146122F" w14:textId="77777777" w:rsidR="00FC3FCD" w:rsidRDefault="00FC3FCD" w:rsidP="00FC3FCD">
            <w:pPr>
              <w:pStyle w:val="HTML"/>
              <w:rPr>
                <w:color w:val="000000"/>
              </w:rPr>
            </w:pPr>
          </w:p>
          <w:p w14:paraId="683463BF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// методы для получения списка автомобилей заданного года выпуска, цена которых больше указанной</w:t>
            </w:r>
          </w:p>
          <w:p w14:paraId="3CE38BF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Pr="00FC3FCD">
              <w:rPr>
                <w:color w:val="000000"/>
                <w:lang w:val="en-US"/>
              </w:rPr>
              <w:t>public Car[] getCarsByYearAndPrice(int year, double price) {</w:t>
            </w:r>
          </w:p>
          <w:p w14:paraId="007CC2E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List&lt;Car&gt; carsList = new ArrayList&lt;&gt;();</w:t>
            </w:r>
          </w:p>
          <w:p w14:paraId="4D4D87F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Car car : cars) {</w:t>
            </w:r>
          </w:p>
          <w:p w14:paraId="3265A7C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if (car.getYear() == year &amp;&amp; car.getPrice() &gt; price) {</w:t>
            </w:r>
          </w:p>
          <w:p w14:paraId="00E1960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carsList.add(car);</w:t>
            </w:r>
          </w:p>
          <w:p w14:paraId="6945F24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}</w:t>
            </w:r>
          </w:p>
          <w:p w14:paraId="3B6D205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647E303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arsList.toArray(new Car[carsList.size()]);</w:t>
            </w:r>
          </w:p>
          <w:p w14:paraId="580BEDC4" w14:textId="77777777" w:rsidR="00FC3FCD" w:rsidRDefault="00FC3FCD" w:rsidP="00FC3FCD">
            <w:pPr>
              <w:pStyle w:val="HTML"/>
              <w:rPr>
                <w:color w:val="000000"/>
              </w:rPr>
            </w:pPr>
            <w:r w:rsidRPr="00FC3FCD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5CAD5EDA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3A87C180" w14:textId="444D390B" w:rsidR="00725D19" w:rsidRPr="00725D19" w:rsidRDefault="00725D19" w:rsidP="002E24F6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6745FDA" w14:textId="3CFD627A" w:rsidR="002E24F6" w:rsidRPr="00153712" w:rsidRDefault="002E24F6" w:rsidP="0015371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 3, задание 6:</w:t>
      </w:r>
      <w:r w:rsidR="00FC3FCD"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C3FCD" w:rsidRPr="00153712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equals(), hashCode(), toString(). Создать объект класса Роза, используя классы Лепесток, Бутон. Методы: расцвести, завять, вывести на консоль цвет бутона.</w:t>
      </w:r>
    </w:p>
    <w:p w14:paraId="298DFAC7" w14:textId="77777777" w:rsidR="002E24F6" w:rsidRPr="00153712" w:rsidRDefault="002E24F6" w:rsidP="0015371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53712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E24F6" w:rsidRPr="00725D19" w14:paraId="42C1C297" w14:textId="77777777" w:rsidTr="00747BF7">
        <w:tc>
          <w:tcPr>
            <w:tcW w:w="9356" w:type="dxa"/>
          </w:tcPr>
          <w:p w14:paraId="27D6F54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import java.util.*;</w:t>
            </w:r>
          </w:p>
          <w:p w14:paraId="7C8B4F5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Main {</w:t>
            </w:r>
          </w:p>
          <w:p w14:paraId="076EEA0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void main(String[] args) {</w:t>
            </w:r>
          </w:p>
          <w:p w14:paraId="45152ED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Petal[] petals = new Petal[5];</w:t>
            </w:r>
          </w:p>
          <w:p w14:paraId="58B1CFB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int i = 0; i &lt; 5; i++) {</w:t>
            </w:r>
          </w:p>
          <w:p w14:paraId="387A2D0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petals[i] = new Petal("red");</w:t>
            </w:r>
          </w:p>
          <w:p w14:paraId="421ED41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33BC439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878BBC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Bud bud = new Bud("green", false, petals);</w:t>
            </w:r>
          </w:p>
          <w:p w14:paraId="2AC8EB0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ose rose = new Rose("Red rose", bud);</w:t>
            </w:r>
          </w:p>
          <w:p w14:paraId="78EC6F2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rose);</w:t>
            </w:r>
          </w:p>
          <w:p w14:paraId="2171640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bud.hashCode());</w:t>
            </w:r>
          </w:p>
          <w:p w14:paraId="1616CB7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petals[0].hashCode());</w:t>
            </w:r>
          </w:p>
          <w:p w14:paraId="038952A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rose.hashCode());</w:t>
            </w:r>
          </w:p>
          <w:p w14:paraId="46358FA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ose.bloom();</w:t>
            </w:r>
          </w:p>
          <w:p w14:paraId="0FD4436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rose);</w:t>
            </w:r>
          </w:p>
          <w:p w14:paraId="5D2B4C9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1262C3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 xml:space="preserve">        rose.wilt();</w:t>
            </w:r>
          </w:p>
          <w:p w14:paraId="107A773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rose);</w:t>
            </w:r>
          </w:p>
          <w:p w14:paraId="453C7F4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CEAA74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111FE6E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FEAB1F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Rose {</w:t>
            </w:r>
          </w:p>
          <w:p w14:paraId="39B94BF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name;</w:t>
            </w:r>
          </w:p>
          <w:p w14:paraId="14A3D4F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Bud bud;</w:t>
            </w:r>
          </w:p>
          <w:p w14:paraId="6C2CDA5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FC1560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Rose(String name, Bud bud) {</w:t>
            </w:r>
          </w:p>
          <w:p w14:paraId="070E58B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name = name;</w:t>
            </w:r>
          </w:p>
          <w:p w14:paraId="4C6CFB0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bud = bud;</w:t>
            </w:r>
          </w:p>
          <w:p w14:paraId="0BE62F8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8B92F0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34EA84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bloom() {</w:t>
            </w:r>
          </w:p>
          <w:p w14:paraId="4B9A086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bud.setOpen(true);</w:t>
            </w:r>
          </w:p>
          <w:p w14:paraId="6F4221A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710E3C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DFEE51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wilt() {</w:t>
            </w:r>
          </w:p>
          <w:p w14:paraId="76A78C1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bud.setOpen(false);</w:t>
            </w:r>
          </w:p>
          <w:p w14:paraId="14B6BF1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1CE137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9CCF5C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BudColor() {</w:t>
            </w:r>
          </w:p>
          <w:p w14:paraId="66FE76D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bud.getColor();</w:t>
            </w:r>
          </w:p>
          <w:p w14:paraId="4B21E6E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EA3183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1E58F1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5EB012C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boolean equals(Object o) {</w:t>
            </w:r>
          </w:p>
          <w:p w14:paraId="23CDC5A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this == o) return true;</w:t>
            </w:r>
          </w:p>
          <w:p w14:paraId="2823475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!(o instanceof Rose)) return false;</w:t>
            </w:r>
          </w:p>
          <w:p w14:paraId="6C75BC7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ose rose = (Rose) o;</w:t>
            </w:r>
          </w:p>
          <w:p w14:paraId="7BCCCAF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name.equals(rose.name) &amp;&amp; bud.equals(rose.bud);</w:t>
            </w:r>
          </w:p>
          <w:p w14:paraId="7A946C7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B128E6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1EE495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2D81018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int hashCode() {</w:t>
            </w:r>
          </w:p>
          <w:p w14:paraId="492446E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nt result = name.hashCode();</w:t>
            </w:r>
          </w:p>
          <w:p w14:paraId="0FBFDE0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sult = 31 * result + bud.hashCode();</w:t>
            </w:r>
          </w:p>
          <w:p w14:paraId="4EB4DC6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result;</w:t>
            </w:r>
          </w:p>
          <w:p w14:paraId="0B772D1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6087EA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EEF9D3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096F2B0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toString() {</w:t>
            </w:r>
          </w:p>
          <w:p w14:paraId="08D1D86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"Rose{" +</w:t>
            </w:r>
          </w:p>
          <w:p w14:paraId="75669CE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name='" + name + '\'' +</w:t>
            </w:r>
          </w:p>
          <w:p w14:paraId="7C9D8B4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bud=" + bud +</w:t>
            </w:r>
          </w:p>
          <w:p w14:paraId="42F5025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'}';</w:t>
            </w:r>
          </w:p>
          <w:p w14:paraId="4C671AC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A7AD1A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44C8F41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C47FD3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Petal {</w:t>
            </w:r>
          </w:p>
          <w:p w14:paraId="20C9833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color;</w:t>
            </w:r>
          </w:p>
          <w:p w14:paraId="6DBCA2C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8BDDAD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Petal(String color) {</w:t>
            </w:r>
          </w:p>
          <w:p w14:paraId="2682A5E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olor = color;</w:t>
            </w:r>
          </w:p>
          <w:p w14:paraId="7D2389B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767733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6BD073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Color() {</w:t>
            </w:r>
          </w:p>
          <w:p w14:paraId="0CCB705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olor;</w:t>
            </w:r>
          </w:p>
          <w:p w14:paraId="73A1E13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44A07D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71BD5E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Color(String color) {</w:t>
            </w:r>
          </w:p>
          <w:p w14:paraId="11E95F4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olor = color;</w:t>
            </w:r>
          </w:p>
          <w:p w14:paraId="40F9CDC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A58766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EC42EB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074099F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 xml:space="preserve">    public boolean equals(Object o) {</w:t>
            </w:r>
          </w:p>
          <w:p w14:paraId="545E714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this == o) return true;</w:t>
            </w:r>
          </w:p>
          <w:p w14:paraId="462C18D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!(o instanceof Petal)) return false;</w:t>
            </w:r>
          </w:p>
          <w:p w14:paraId="24C0DEF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Petal petal = (Petal) o;</w:t>
            </w:r>
          </w:p>
          <w:p w14:paraId="1636B02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olor.equals(petal.color);</w:t>
            </w:r>
          </w:p>
          <w:p w14:paraId="4B109CC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75AC17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FBC461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04DA077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int hashCode() {</w:t>
            </w:r>
          </w:p>
          <w:p w14:paraId="3B5C7C8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nt result = color.hashCode();</w:t>
            </w:r>
          </w:p>
          <w:p w14:paraId="66211D6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result;</w:t>
            </w:r>
          </w:p>
          <w:p w14:paraId="1F71EFA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102CCF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37D81D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50EAB67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toString() {</w:t>
            </w:r>
          </w:p>
          <w:p w14:paraId="57662D1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"Petal{" +</w:t>
            </w:r>
          </w:p>
          <w:p w14:paraId="05DCF15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color='" + color +</w:t>
            </w:r>
          </w:p>
          <w:p w14:paraId="0822BD7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'}';</w:t>
            </w:r>
          </w:p>
          <w:p w14:paraId="37CA6C0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B9FD39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6D85096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3C7255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Bud {</w:t>
            </w:r>
          </w:p>
          <w:p w14:paraId="29EF470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color;</w:t>
            </w:r>
          </w:p>
          <w:p w14:paraId="5B83BC2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boolean isOpen;</w:t>
            </w:r>
          </w:p>
          <w:p w14:paraId="67D5958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Petal[] petals;</w:t>
            </w:r>
          </w:p>
          <w:p w14:paraId="07D758A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B71DAD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Bud(String color, boolean isOpen, Petal[] petals) {</w:t>
            </w:r>
          </w:p>
          <w:p w14:paraId="09E606F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olor = color;</w:t>
            </w:r>
          </w:p>
          <w:p w14:paraId="58A6BC1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sOpen = isOpen;</w:t>
            </w:r>
          </w:p>
          <w:p w14:paraId="0F8B010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petals = petals;</w:t>
            </w:r>
          </w:p>
          <w:p w14:paraId="62B2F2E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61DA32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A09903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Color() {</w:t>
            </w:r>
          </w:p>
          <w:p w14:paraId="1BEFA2B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olor;</w:t>
            </w:r>
          </w:p>
          <w:p w14:paraId="5343356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4649D3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2F016E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Color(String color) {</w:t>
            </w:r>
          </w:p>
          <w:p w14:paraId="3FAC7B0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olor = color;</w:t>
            </w:r>
          </w:p>
          <w:p w14:paraId="56F8C23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03E94F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BE48B7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boolean isOpen() {</w:t>
            </w:r>
          </w:p>
          <w:p w14:paraId="29C60FC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isOpen;</w:t>
            </w:r>
          </w:p>
          <w:p w14:paraId="2E57C85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8AE82C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9DC1B2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Open(boolean open) {</w:t>
            </w:r>
          </w:p>
          <w:p w14:paraId="6C0B9C8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sOpen = open;</w:t>
            </w:r>
          </w:p>
          <w:p w14:paraId="1481120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69D83D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3D88FA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open() {</w:t>
            </w:r>
          </w:p>
          <w:p w14:paraId="360BAF6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sOpen = true;</w:t>
            </w:r>
          </w:p>
          <w:p w14:paraId="7954723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7AF38A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81CEB7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close() {</w:t>
            </w:r>
          </w:p>
          <w:p w14:paraId="6882A9D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sOpen = false;</w:t>
            </w:r>
          </w:p>
          <w:p w14:paraId="77BAAD5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F98D5B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54AE78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Petal[] getPetals() {</w:t>
            </w:r>
          </w:p>
          <w:p w14:paraId="15A0118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petals;</w:t>
            </w:r>
          </w:p>
          <w:p w14:paraId="38CD8E2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0D3891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E40360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Petals(Petal[] petals) {</w:t>
            </w:r>
          </w:p>
          <w:p w14:paraId="5065036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petals = petals;</w:t>
            </w:r>
          </w:p>
          <w:p w14:paraId="4E4173D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005F9F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054348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7970F6A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boolean equals(Object o) {</w:t>
            </w:r>
          </w:p>
          <w:p w14:paraId="7DB3B1B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 xml:space="preserve">        if (this == o) return true;</w:t>
            </w:r>
          </w:p>
          <w:p w14:paraId="71B6CC1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!(o instanceof Bud)) return false;</w:t>
            </w:r>
          </w:p>
          <w:p w14:paraId="0CBFA6B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Bud bud = (Bud) o;</w:t>
            </w:r>
          </w:p>
          <w:p w14:paraId="2F6C25D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isOpen == bud.isOpen &amp;&amp;</w:t>
            </w:r>
          </w:p>
          <w:p w14:paraId="62F4244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Objects.equals(color, bud.color) &amp;&amp;</w:t>
            </w:r>
          </w:p>
          <w:p w14:paraId="4B21D2E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Arrays.equals(petals, bud.petals);</w:t>
            </w:r>
          </w:p>
          <w:p w14:paraId="6BA59AF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B372A3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E5C094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4BDDB01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int hashCode() {</w:t>
            </w:r>
          </w:p>
          <w:p w14:paraId="12B8D8B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nt result = Objects.hash(color, isOpen);</w:t>
            </w:r>
          </w:p>
          <w:p w14:paraId="585DC79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sult = 31 * result + Arrays.hashCode(petals);</w:t>
            </w:r>
          </w:p>
          <w:p w14:paraId="20BE6B5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result;</w:t>
            </w:r>
          </w:p>
          <w:p w14:paraId="44286B4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DA9577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48E538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2327BC0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toString() {</w:t>
            </w:r>
          </w:p>
          <w:p w14:paraId="466481A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"Bud{" +</w:t>
            </w:r>
          </w:p>
          <w:p w14:paraId="18CDBC5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color='" + color + '\'' +</w:t>
            </w:r>
          </w:p>
          <w:p w14:paraId="27BFB1B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isOpen=" + isOpen +</w:t>
            </w:r>
          </w:p>
          <w:p w14:paraId="0012B93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petals=" + Arrays.toString(petals) +</w:t>
            </w:r>
          </w:p>
          <w:p w14:paraId="6957473E" w14:textId="77777777" w:rsidR="00FC3FCD" w:rsidRDefault="00FC3FCD" w:rsidP="00FC3FCD">
            <w:pPr>
              <w:pStyle w:val="HTML"/>
              <w:rPr>
                <w:color w:val="000000"/>
              </w:rPr>
            </w:pPr>
            <w:r w:rsidRPr="00FC3FCD">
              <w:rPr>
                <w:color w:val="000000"/>
                <w:lang w:val="en-US"/>
              </w:rPr>
              <w:t xml:space="preserve">                </w:t>
            </w:r>
            <w:r>
              <w:rPr>
                <w:color w:val="000000"/>
              </w:rPr>
              <w:t>'}';</w:t>
            </w:r>
          </w:p>
          <w:p w14:paraId="54550970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5D57F516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6DA60D6" w14:textId="77777777" w:rsidR="002E24F6" w:rsidRPr="00725D19" w:rsidRDefault="002E24F6" w:rsidP="00FC3FCD">
            <w:pPr>
              <w:pStyle w:val="HTML"/>
              <w:tabs>
                <w:tab w:val="clear" w:pos="9160"/>
                <w:tab w:val="left" w:pos="9114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5C48137" w14:textId="5FB7C41A" w:rsidR="002E24F6" w:rsidRPr="00153712" w:rsidRDefault="002E24F6" w:rsidP="0015371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 3, задание 7:</w:t>
      </w:r>
      <w:r w:rsidR="00FC3FCD"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C3FCD" w:rsidRPr="00153712">
        <w:rPr>
          <w:rFonts w:ascii="Times New Roman" w:hAnsi="Times New Roman" w:cs="Times New Roman"/>
          <w:color w:val="000000"/>
          <w:sz w:val="28"/>
          <w:szCs w:val="28"/>
        </w:rPr>
        <w:t>Создать 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equals(), hashCode(), toString().Создать объект класса Дерево, используя классы Лист. Методы: зацвести, опасть листьям, покрыться инеем, пожелтеть листьям.</w:t>
      </w:r>
    </w:p>
    <w:p w14:paraId="4E9DE0D0" w14:textId="77777777" w:rsidR="002E24F6" w:rsidRPr="00153712" w:rsidRDefault="002E24F6" w:rsidP="001537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712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E24F6" w:rsidRPr="00725D19" w14:paraId="6CD65EF2" w14:textId="77777777" w:rsidTr="00747BF7">
        <w:tc>
          <w:tcPr>
            <w:tcW w:w="9356" w:type="dxa"/>
          </w:tcPr>
          <w:p w14:paraId="31CAF7E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import java.util.*;</w:t>
            </w:r>
          </w:p>
          <w:p w14:paraId="52962F1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Main {</w:t>
            </w:r>
          </w:p>
          <w:p w14:paraId="669A5A9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void main(String[] args) {</w:t>
            </w:r>
          </w:p>
          <w:p w14:paraId="4A91C0F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Leaf greenLeaf = new Leaf("green");</w:t>
            </w:r>
          </w:p>
          <w:p w14:paraId="54A3F44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Leaf redLeaf = new Leaf("red");</w:t>
            </w:r>
          </w:p>
          <w:p w14:paraId="30E03FD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Leaf yellowLeaf = new Leaf("yellow");</w:t>
            </w:r>
          </w:p>
          <w:p w14:paraId="25FEA78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56CA56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ree tree = new Tree();</w:t>
            </w:r>
          </w:p>
          <w:p w14:paraId="24123A5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ree.addLeaf(greenLeaf);</w:t>
            </w:r>
          </w:p>
          <w:p w14:paraId="6A54A78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ree.addLeaf(redLeaf);</w:t>
            </w:r>
          </w:p>
          <w:p w14:paraId="4CAB6E9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ree.addLeaf(yellowLeaf);</w:t>
            </w:r>
          </w:p>
          <w:p w14:paraId="67BE3F1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88743F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Initial state: " + tree);</w:t>
            </w:r>
          </w:p>
          <w:p w14:paraId="48469F0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84F18D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ree.bloom();</w:t>
            </w:r>
          </w:p>
          <w:p w14:paraId="6D78FFB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After blooming: " + tree);</w:t>
            </w:r>
          </w:p>
          <w:p w14:paraId="55F7FDB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5CDC36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ree.turnLeavesYellow();</w:t>
            </w:r>
          </w:p>
          <w:p w14:paraId="61CD2EE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After turning leaves yellow: " + tree);</w:t>
            </w:r>
          </w:p>
          <w:p w14:paraId="178D963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DC848D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ree.fall();</w:t>
            </w:r>
          </w:p>
          <w:p w14:paraId="77A04FC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After falling: " + tree);</w:t>
            </w:r>
          </w:p>
          <w:p w14:paraId="5C216B0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914789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ree.coverLeavesWithFrost();</w:t>
            </w:r>
          </w:p>
          <w:p w14:paraId="7163DCE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"After covering frost: " + tree);</w:t>
            </w:r>
          </w:p>
          <w:p w14:paraId="1F1F4B4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E980B9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7A021C3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E013AD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>public class Leaf {</w:t>
            </w:r>
          </w:p>
          <w:p w14:paraId="503AB08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color;</w:t>
            </w:r>
          </w:p>
          <w:p w14:paraId="769413B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boolean isFalling;</w:t>
            </w:r>
          </w:p>
          <w:p w14:paraId="29C6704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boolean isCoveredByFrost;</w:t>
            </w:r>
          </w:p>
          <w:p w14:paraId="3CCD872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3C650E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Leaf(String color) {</w:t>
            </w:r>
          </w:p>
          <w:p w14:paraId="5A19E20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olor = color;</w:t>
            </w:r>
          </w:p>
          <w:p w14:paraId="2E008D3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sFalling = false;</w:t>
            </w:r>
          </w:p>
          <w:p w14:paraId="6636680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sCoveredByFrost = false;</w:t>
            </w:r>
          </w:p>
          <w:p w14:paraId="504271D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01745D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7DFFE8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bloom() {</w:t>
            </w:r>
          </w:p>
          <w:p w14:paraId="2735948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sFalling = false;</w:t>
            </w:r>
          </w:p>
          <w:p w14:paraId="4D90046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9063CA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F5102C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fall() {</w:t>
            </w:r>
          </w:p>
          <w:p w14:paraId="11E50DD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sFalling = true;</w:t>
            </w:r>
          </w:p>
          <w:p w14:paraId="1B5016A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sCoveredByFrost = false;</w:t>
            </w:r>
          </w:p>
          <w:p w14:paraId="6A826EB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8DF59F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B8A7A7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coverWithFrost() {</w:t>
            </w:r>
          </w:p>
          <w:p w14:paraId="2A893A7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sCoveredByFrost = true;</w:t>
            </w:r>
          </w:p>
          <w:p w14:paraId="6D94BE2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E4F864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BDE4C5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turnYellow() {</w:t>
            </w:r>
          </w:p>
          <w:p w14:paraId="2A23B8F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olor = "yellow";</w:t>
            </w:r>
          </w:p>
          <w:p w14:paraId="377CA6C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416736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C56648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095C542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boolean equals(Object o) {</w:t>
            </w:r>
          </w:p>
          <w:p w14:paraId="361561B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this == o) return true;</w:t>
            </w:r>
          </w:p>
          <w:p w14:paraId="6D51910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!(o instanceof Leaf)) return false;</w:t>
            </w:r>
          </w:p>
          <w:p w14:paraId="6D3494B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5397FD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Leaf leaf = (Leaf) o;</w:t>
            </w:r>
          </w:p>
          <w:p w14:paraId="59EAAC8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AE9AB2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isFalling != leaf.isFalling) return false;</w:t>
            </w:r>
          </w:p>
          <w:p w14:paraId="1158F26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isCoveredByFrost != leaf.isCoveredByFrost) return false;</w:t>
            </w:r>
          </w:p>
          <w:p w14:paraId="1C5757F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olor.equals(leaf.color);</w:t>
            </w:r>
          </w:p>
          <w:p w14:paraId="5DD5972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615CFB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DCECA6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3137448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int hashCode() {</w:t>
            </w:r>
          </w:p>
          <w:p w14:paraId="304CE5F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nt result = color.hashCode();</w:t>
            </w:r>
          </w:p>
          <w:p w14:paraId="111EA59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sult = 31 * result + (isFalling ? 1 : 0);</w:t>
            </w:r>
          </w:p>
          <w:p w14:paraId="5FC39DE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sult = 31 * result + (isCoveredByFrost ? 1 : 0);</w:t>
            </w:r>
          </w:p>
          <w:p w14:paraId="6E8D46A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result;</w:t>
            </w:r>
          </w:p>
          <w:p w14:paraId="3CDDA86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E914E0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76A621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5742E60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toString() {</w:t>
            </w:r>
          </w:p>
          <w:p w14:paraId="3C7E645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"Leaf{" +</w:t>
            </w:r>
          </w:p>
          <w:p w14:paraId="57DB5AD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color='" + color + '\'' +</w:t>
            </w:r>
          </w:p>
          <w:p w14:paraId="15395ED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isFalling=" + isFalling +</w:t>
            </w:r>
          </w:p>
          <w:p w14:paraId="54F7814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", isCoveredByFrost=" + isCoveredByFrost +</w:t>
            </w:r>
          </w:p>
          <w:p w14:paraId="36270BE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    '}';</w:t>
            </w:r>
          </w:p>
          <w:p w14:paraId="12FFB27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66D94F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64F94BA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AD84A3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Tree {</w:t>
            </w:r>
          </w:p>
          <w:p w14:paraId="66A4062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List&lt;Leaf&gt; leaves;</w:t>
            </w:r>
          </w:p>
          <w:p w14:paraId="3D8E099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D13FCB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Tree() {</w:t>
            </w:r>
          </w:p>
          <w:p w14:paraId="52D2DE2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leaves = new ArrayList&lt;&gt;();</w:t>
            </w:r>
          </w:p>
          <w:p w14:paraId="7EA1910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74593F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34AE75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addLeaf(Leaf leaf) {</w:t>
            </w:r>
          </w:p>
          <w:p w14:paraId="4B98CDD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 xml:space="preserve">        this.leaves.add(leaf);</w:t>
            </w:r>
          </w:p>
          <w:p w14:paraId="401C980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4011AD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9704D5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bloom() {</w:t>
            </w:r>
          </w:p>
          <w:p w14:paraId="445450F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Leaf leaf : leaves) {</w:t>
            </w:r>
          </w:p>
          <w:p w14:paraId="71B2A9F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leaf.bloom();</w:t>
            </w:r>
          </w:p>
          <w:p w14:paraId="6E30005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428AC52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0B958A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18A09E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fall() {</w:t>
            </w:r>
          </w:p>
          <w:p w14:paraId="67ABC97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Leaf leaf : leaves) {</w:t>
            </w:r>
          </w:p>
          <w:p w14:paraId="445C206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leaf.fall();</w:t>
            </w:r>
          </w:p>
          <w:p w14:paraId="1D53471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1EDBF28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6F3504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F5C631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coverLeavesWithFrost() {</w:t>
            </w:r>
          </w:p>
          <w:p w14:paraId="4652C11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Leaf leaf : leaves) {</w:t>
            </w:r>
          </w:p>
          <w:p w14:paraId="6FC5CDA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leaf.coverWithFrost();</w:t>
            </w:r>
          </w:p>
          <w:p w14:paraId="126F015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47925A4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49DB46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11DA04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turnLeavesYellow() {</w:t>
            </w:r>
          </w:p>
          <w:p w14:paraId="289A1EE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for (Leaf leaf : leaves) {</w:t>
            </w:r>
          </w:p>
          <w:p w14:paraId="3BA15C3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    leaf.turnYellow();</w:t>
            </w:r>
          </w:p>
          <w:p w14:paraId="385B75F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}</w:t>
            </w:r>
          </w:p>
          <w:p w14:paraId="27C918E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8CC90F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AE2E93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3E18C7E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boolean equals(Object o) {</w:t>
            </w:r>
          </w:p>
          <w:p w14:paraId="57B8DCB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this == o) return true;</w:t>
            </w:r>
          </w:p>
          <w:p w14:paraId="69F8AB2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f (!(o instanceof Tree)) return false;</w:t>
            </w:r>
          </w:p>
          <w:p w14:paraId="03CBD4D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DB1CAE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ree tree = (Tree) o;</w:t>
            </w:r>
          </w:p>
          <w:p w14:paraId="68C19E4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6E15FD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leaves.equals(tree.leaves);</w:t>
            </w:r>
          </w:p>
          <w:p w14:paraId="6F26530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C4B4B6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F98293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6B7341A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int hashCode() {</w:t>
            </w:r>
          </w:p>
          <w:p w14:paraId="3FA9C55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leaves.hashCode();</w:t>
            </w:r>
          </w:p>
          <w:p w14:paraId="6F0433D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F463A9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44196A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@Override</w:t>
            </w:r>
          </w:p>
          <w:p w14:paraId="333C830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toString() {</w:t>
            </w:r>
          </w:p>
          <w:p w14:paraId="337C0DB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"Tree{" +</w:t>
            </w:r>
          </w:p>
          <w:p w14:paraId="39263131" w14:textId="77777777" w:rsidR="00FC3FCD" w:rsidRDefault="00FC3FCD" w:rsidP="00FC3FCD">
            <w:pPr>
              <w:pStyle w:val="HTML"/>
              <w:rPr>
                <w:color w:val="000000"/>
              </w:rPr>
            </w:pPr>
            <w:r w:rsidRPr="00FC3FCD">
              <w:rPr>
                <w:color w:val="000000"/>
                <w:lang w:val="en-US"/>
              </w:rPr>
              <w:t xml:space="preserve">                </w:t>
            </w:r>
            <w:r>
              <w:rPr>
                <w:color w:val="000000"/>
              </w:rPr>
              <w:t>"leaves=" + leaves +</w:t>
            </w:r>
          </w:p>
          <w:p w14:paraId="093A023D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    '}';</w:t>
            </w:r>
          </w:p>
          <w:p w14:paraId="1174A50C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42EC6A64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19C6707E" w14:textId="77777777" w:rsidR="002E24F6" w:rsidRPr="00725D19" w:rsidRDefault="002E24F6" w:rsidP="00747BF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73F8913" w14:textId="367CA0A2" w:rsidR="002E24F6" w:rsidRPr="00153712" w:rsidRDefault="002E24F6" w:rsidP="0015371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 4, задание 7:</w:t>
      </w:r>
      <w:r w:rsidR="00FC3FCD"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C3FCD" w:rsidRPr="00153712">
        <w:rPr>
          <w:rFonts w:ascii="Times New Roman" w:hAnsi="Times New Roman" w:cs="Times New Roman"/>
          <w:color w:val="000000"/>
          <w:sz w:val="28"/>
          <w:szCs w:val="28"/>
        </w:rPr>
        <w:t>Построить модель программной системы. Система Телефонная станция. Абонент оплачивает Счет за разговоры и Услуги, может попросить Администратора сменить номер и отказаться от услуг. Администратор изменяет номер, Услуги и временно отключает Абонента за неуплату.</w:t>
      </w:r>
    </w:p>
    <w:p w14:paraId="2B7A45EA" w14:textId="77777777" w:rsidR="002E24F6" w:rsidRPr="00153712" w:rsidRDefault="002E24F6" w:rsidP="001537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712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E24F6" w:rsidRPr="00725D19" w14:paraId="7B3CC5C2" w14:textId="77777777" w:rsidTr="00747BF7">
        <w:tc>
          <w:tcPr>
            <w:tcW w:w="9356" w:type="dxa"/>
          </w:tcPr>
          <w:p w14:paraId="7C1F096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Main {</w:t>
            </w:r>
          </w:p>
          <w:p w14:paraId="4DB9E0E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void main(String[] args) {</w:t>
            </w:r>
          </w:p>
          <w:p w14:paraId="6EF7032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5417A5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0C00117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9A9AC6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>public class TelephoneExchange {</w:t>
            </w:r>
          </w:p>
          <w:p w14:paraId="7D471C5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List&lt;Subscriber&gt; subscribers; // </w:t>
            </w:r>
            <w:r>
              <w:rPr>
                <w:color w:val="000000"/>
              </w:rPr>
              <w:t>список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бонентов</w:t>
            </w:r>
          </w:p>
          <w:p w14:paraId="2C182A3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618B21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TelephoneExchange() {</w:t>
            </w:r>
          </w:p>
          <w:p w14:paraId="6C74C69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subscribers = new ArrayList&lt;&gt;();</w:t>
            </w:r>
          </w:p>
          <w:p w14:paraId="56F45FF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8121BA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9BB09B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addSubscriber(Subscriber subscriber) {</w:t>
            </w:r>
          </w:p>
          <w:p w14:paraId="476F9E3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ubscribers.add(subscriber);</w:t>
            </w:r>
          </w:p>
          <w:p w14:paraId="2016B3A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1F6BC3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19EC2A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removeSubscriber(Subscriber subscriber) {</w:t>
            </w:r>
          </w:p>
          <w:p w14:paraId="129E372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ubscribers.remove(subscriber);</w:t>
            </w:r>
          </w:p>
          <w:p w14:paraId="5AB63BF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C265A8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66CB07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List&lt;Subscriber&gt; getSubscribers() {</w:t>
            </w:r>
          </w:p>
          <w:p w14:paraId="12B96AA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subscribers;</w:t>
            </w:r>
          </w:p>
          <w:p w14:paraId="6E3DDB8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61B360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6CF4E47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9EC8F7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Subscriber {</w:t>
            </w:r>
          </w:p>
          <w:p w14:paraId="53491FA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name;</w:t>
            </w:r>
          </w:p>
          <w:p w14:paraId="3750057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phoneNumber;</w:t>
            </w:r>
          </w:p>
          <w:p w14:paraId="13EE57C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double account; // </w:t>
            </w:r>
            <w:r>
              <w:rPr>
                <w:color w:val="000000"/>
              </w:rPr>
              <w:t>баланс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бонента</w:t>
            </w:r>
          </w:p>
          <w:p w14:paraId="39A989C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boolean isBlocked; // </w:t>
            </w:r>
            <w:r>
              <w:rPr>
                <w:color w:val="000000"/>
              </w:rPr>
              <w:t>заблокирован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и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бонент</w:t>
            </w:r>
          </w:p>
          <w:p w14:paraId="3817DBD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List&lt;Service&gt; services; // </w:t>
            </w:r>
            <w:r>
              <w:rPr>
                <w:color w:val="000000"/>
              </w:rPr>
              <w:t>список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дключенных</w:t>
            </w:r>
            <w:r w:rsidRPr="00FC3FC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слуг</w:t>
            </w:r>
          </w:p>
          <w:p w14:paraId="06593ED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8CD7EE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ubscriber(String name, String phoneNumber) {</w:t>
            </w:r>
          </w:p>
          <w:p w14:paraId="6E89220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name = name;</w:t>
            </w:r>
          </w:p>
          <w:p w14:paraId="1DEA56E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phoneNumber = phoneNumber;</w:t>
            </w:r>
          </w:p>
          <w:p w14:paraId="4214D45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account = 0;</w:t>
            </w:r>
          </w:p>
          <w:p w14:paraId="3422706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isBlocked = false;</w:t>
            </w:r>
          </w:p>
          <w:p w14:paraId="283E3F9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services = new ArrayList&lt;&gt;();</w:t>
            </w:r>
          </w:p>
          <w:p w14:paraId="771A2B1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41F4FEA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ED9538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addService(Service service) {</w:t>
            </w:r>
          </w:p>
          <w:p w14:paraId="2265871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ervices.add(service);</w:t>
            </w:r>
          </w:p>
          <w:p w14:paraId="2BFBF6F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C3F10E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A77D18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removeService(Service service) {</w:t>
            </w:r>
          </w:p>
          <w:p w14:paraId="01ADBB4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ervices.remove(service);</w:t>
            </w:r>
          </w:p>
          <w:p w14:paraId="00F7469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95C3C5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282CD0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changePhoneNumber(String newNumber) {</w:t>
            </w:r>
          </w:p>
          <w:p w14:paraId="7EFF876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phoneNumber = newNumber;</w:t>
            </w:r>
          </w:p>
          <w:p w14:paraId="2BFA491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BD2ED1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5DD8CB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payBill(double amount) {</w:t>
            </w:r>
          </w:p>
          <w:p w14:paraId="3F6C967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account -= amount;</w:t>
            </w:r>
          </w:p>
          <w:p w14:paraId="43D4ED0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A952BC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7BD917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requestDisconnect() {</w:t>
            </w:r>
          </w:p>
          <w:p w14:paraId="2E834F9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sBlocked = true;</w:t>
            </w:r>
          </w:p>
          <w:p w14:paraId="7E910BE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D8271A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04F4B0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requestReconnect() {</w:t>
            </w:r>
          </w:p>
          <w:p w14:paraId="6CFDC47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isBlocked = false;</w:t>
            </w:r>
          </w:p>
          <w:p w14:paraId="5E68397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F726C4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3B0503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ring getPhoneNumber() {</w:t>
            </w:r>
          </w:p>
          <w:p w14:paraId="5E01E37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phoneNumber;</w:t>
            </w:r>
          </w:p>
          <w:p w14:paraId="0980EAE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1C09E7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58C59C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double getAccount() {</w:t>
            </w:r>
          </w:p>
          <w:p w14:paraId="345D0E9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account;</w:t>
            </w:r>
          </w:p>
          <w:p w14:paraId="7106AFB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890FEE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D8F35D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boolean isBlocked() {</w:t>
            </w:r>
          </w:p>
          <w:p w14:paraId="5A1137B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isBlocked;</w:t>
            </w:r>
          </w:p>
          <w:p w14:paraId="61946E8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661309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99130B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List&lt;Service&gt; getServices() {</w:t>
            </w:r>
          </w:p>
          <w:p w14:paraId="4207015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services;</w:t>
            </w:r>
          </w:p>
          <w:p w14:paraId="21CA980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43649C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61BA762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954461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Service {</w:t>
            </w:r>
          </w:p>
          <w:p w14:paraId="4111742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name;</w:t>
            </w:r>
          </w:p>
          <w:p w14:paraId="55A13AC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double cost;</w:t>
            </w:r>
          </w:p>
          <w:p w14:paraId="2557E85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87A00F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ervice(String name, double cost) {</w:t>
            </w:r>
          </w:p>
          <w:p w14:paraId="3B84D58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name = name;</w:t>
            </w:r>
          </w:p>
          <w:p w14:paraId="71FFAFC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ost = cost;</w:t>
            </w:r>
          </w:p>
          <w:p w14:paraId="790706B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D994E8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D6780B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double getCost() {</w:t>
            </w:r>
          </w:p>
          <w:p w14:paraId="26C1D23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cost;</w:t>
            </w:r>
          </w:p>
          <w:p w14:paraId="74AB14E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24D91D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54E1FB7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C77F94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public class Administrator {</w:t>
            </w:r>
          </w:p>
          <w:p w14:paraId="21A4550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changePhoneNumber(Subscriber subscriber, String newNumber) {</w:t>
            </w:r>
          </w:p>
          <w:p w14:paraId="385F5EE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ubscriber.changePhoneNumber(newNumber);</w:t>
            </w:r>
          </w:p>
          <w:p w14:paraId="3DC806C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DB8D1B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6532A8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addService(Subscriber subscriber, Service service) {</w:t>
            </w:r>
          </w:p>
          <w:p w14:paraId="6F9297D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ubscriber.addService(service);</w:t>
            </w:r>
          </w:p>
          <w:p w14:paraId="65D6F7A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02E6B91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856E2B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removeService(Subscriber subscriber, Service service) {</w:t>
            </w:r>
          </w:p>
          <w:p w14:paraId="68449E5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ubscriber.removeService(service);</w:t>
            </w:r>
          </w:p>
          <w:p w14:paraId="2B7C276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4FFAD0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F9D918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blockSubscriber(Subscriber subscriber) {</w:t>
            </w:r>
          </w:p>
          <w:p w14:paraId="0AE4B36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ubscriber.requestDisconnect();</w:t>
            </w:r>
          </w:p>
          <w:p w14:paraId="02C405E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35228C2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967F1A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unblockSubscriber(Subscriber subscriber) {</w:t>
            </w:r>
          </w:p>
          <w:p w14:paraId="73AEDF6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ubscriber.requestReconnect();</w:t>
            </w:r>
          </w:p>
          <w:p w14:paraId="16BD215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0B43BE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D6AE31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updateAccount(Subscriber subscriber, double amount) {</w:t>
            </w:r>
          </w:p>
          <w:p w14:paraId="189698A3" w14:textId="77777777" w:rsidR="00FC3FCD" w:rsidRDefault="00FC3FCD" w:rsidP="00FC3FCD">
            <w:pPr>
              <w:pStyle w:val="HTML"/>
              <w:rPr>
                <w:color w:val="000000"/>
              </w:rPr>
            </w:pPr>
            <w:r w:rsidRPr="00FC3FCD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subscriber.payBill(amount);</w:t>
            </w:r>
          </w:p>
          <w:p w14:paraId="646A704B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6262C73C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0CD8FBB3" w14:textId="77777777" w:rsidR="002E24F6" w:rsidRPr="00725D19" w:rsidRDefault="002E24F6" w:rsidP="00747BF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C32BAFE" w14:textId="6A48D213" w:rsidR="002E24F6" w:rsidRPr="00153712" w:rsidRDefault="002E24F6" w:rsidP="00153712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 4, задание 8:</w:t>
      </w:r>
      <w:r w:rsidR="00FC3FCD" w:rsidRPr="001537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C3FCD" w:rsidRPr="00153712">
        <w:rPr>
          <w:rFonts w:ascii="Times New Roman" w:hAnsi="Times New Roman" w:cs="Times New Roman"/>
          <w:color w:val="000000"/>
          <w:sz w:val="28"/>
          <w:szCs w:val="28"/>
        </w:rPr>
        <w:t>Построить модель программной системы. Система Автобаза. Диспетчер распределяет заявки на Рейсы между Водителями и назначает для этого Автомобиль. Водитель может сделать заявку на ремонт. Диспетчер может отстранить Водителя от работы. Водитель делает отметку о выполнении Рейса и состоянии Автомобиля.</w:t>
      </w:r>
    </w:p>
    <w:p w14:paraId="713CA612" w14:textId="77777777" w:rsidR="002E24F6" w:rsidRPr="00153712" w:rsidRDefault="002E24F6" w:rsidP="001537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712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E24F6" w:rsidRPr="00725D19" w14:paraId="4AA0EB5C" w14:textId="77777777" w:rsidTr="00747BF7">
        <w:tc>
          <w:tcPr>
            <w:tcW w:w="9356" w:type="dxa"/>
          </w:tcPr>
          <w:p w14:paraId="4422D58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import java.util.*;</w:t>
            </w:r>
          </w:p>
          <w:p w14:paraId="0765DEF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A27F53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9F7E58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>public class Autobaza {</w:t>
            </w:r>
          </w:p>
          <w:p w14:paraId="562D20A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static void main(String[] args) {</w:t>
            </w:r>
          </w:p>
          <w:p w14:paraId="1C4A210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 dispatcher = new Dispatcher();</w:t>
            </w:r>
          </w:p>
          <w:p w14:paraId="62E2B1A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DC6743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create some drivers</w:t>
            </w:r>
          </w:p>
          <w:p w14:paraId="31662BD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river driver1 = new Driver("John");</w:t>
            </w:r>
          </w:p>
          <w:p w14:paraId="37ABBAB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river driver2 = new Driver("Sarah");</w:t>
            </w:r>
          </w:p>
          <w:p w14:paraId="52276E8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river driver3 = new Driver("Bob");</w:t>
            </w:r>
          </w:p>
          <w:p w14:paraId="4DC8F02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0B2460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add drivers to dispatcher</w:t>
            </w:r>
          </w:p>
          <w:p w14:paraId="4235ABC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addDriver(driver1);</w:t>
            </w:r>
          </w:p>
          <w:p w14:paraId="200AAE7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addDriver(driver2);</w:t>
            </w:r>
          </w:p>
          <w:p w14:paraId="54D4745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addDriver(driver3);</w:t>
            </w:r>
          </w:p>
          <w:p w14:paraId="757FBDF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0A690F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create some cars</w:t>
            </w:r>
          </w:p>
          <w:p w14:paraId="5113C8B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Car car1 = new Car("Toyota", "Camry", 2010);</w:t>
            </w:r>
          </w:p>
          <w:p w14:paraId="7F07F9C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Car car2 = new Car("Honda", "Accord", 2012);</w:t>
            </w:r>
          </w:p>
          <w:p w14:paraId="70065DA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Car car3 = new Car("Nissan", "Altima", 2015);</w:t>
            </w:r>
          </w:p>
          <w:p w14:paraId="3F447E9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1B9C22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add cars to dispatcher</w:t>
            </w:r>
          </w:p>
          <w:p w14:paraId="0E5ADED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addCar(car1);</w:t>
            </w:r>
          </w:p>
          <w:p w14:paraId="4F2485B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addCar(car2);</w:t>
            </w:r>
          </w:p>
          <w:p w14:paraId="4729ED7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addCar(car3);</w:t>
            </w:r>
          </w:p>
          <w:p w14:paraId="2E877BA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E9F302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assign driver1 to car1</w:t>
            </w:r>
          </w:p>
          <w:p w14:paraId="5C06048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assignDriverToCar(driver1, car1);</w:t>
            </w:r>
          </w:p>
          <w:p w14:paraId="6DE8A52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113C70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mark driver1's trip as complete</w:t>
            </w:r>
          </w:p>
          <w:p w14:paraId="3EC6D12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markTripComplete(driver1);</w:t>
            </w:r>
          </w:p>
          <w:p w14:paraId="6C53745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8A2913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mark driver1's car for repair</w:t>
            </w:r>
          </w:p>
          <w:p w14:paraId="6FA97E3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markDriverForRepair(driver1);</w:t>
            </w:r>
          </w:p>
          <w:p w14:paraId="545CB7C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4037AC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suspend driver1</w:t>
            </w:r>
          </w:p>
          <w:p w14:paraId="148904B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suspendDriver(driver1);</w:t>
            </w:r>
          </w:p>
          <w:p w14:paraId="6785FE8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A83318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assign driver2 to car2</w:t>
            </w:r>
          </w:p>
          <w:p w14:paraId="3610CF4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assignDriverToCar(driver2, car2);</w:t>
            </w:r>
          </w:p>
          <w:p w14:paraId="3DEBD31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B0D26F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mark driver2's trip as complete</w:t>
            </w:r>
          </w:p>
          <w:p w14:paraId="629BB76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markTripComplete(driver2);</w:t>
            </w:r>
          </w:p>
          <w:p w14:paraId="0AD6D73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F0A02D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suspend driver2</w:t>
            </w:r>
          </w:p>
          <w:p w14:paraId="6E1BA0A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suspendDriver(driver2);</w:t>
            </w:r>
          </w:p>
          <w:p w14:paraId="34EE5F6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7CF230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// reinstate driver2</w:t>
            </w:r>
          </w:p>
          <w:p w14:paraId="207F7BE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dispatcher.reinstateDriver(driver2);</w:t>
            </w:r>
          </w:p>
          <w:p w14:paraId="55C0A41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A6393B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dispatcher.getDrivers());</w:t>
            </w:r>
          </w:p>
          <w:p w14:paraId="3925D3E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System.out.println(dispatcher.getCars());</w:t>
            </w:r>
          </w:p>
          <w:p w14:paraId="7B3E2BC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B21CD8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}</w:t>
            </w:r>
          </w:p>
          <w:p w14:paraId="7AD781D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89D43B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>class Driver {</w:t>
            </w:r>
          </w:p>
          <w:p w14:paraId="043A997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String name;</w:t>
            </w:r>
          </w:p>
          <w:p w14:paraId="571E64F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boolean available;</w:t>
            </w:r>
          </w:p>
          <w:p w14:paraId="44141F7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boolean onDuty;</w:t>
            </w:r>
          </w:p>
          <w:p w14:paraId="5306DF0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boolean needsRepair;</w:t>
            </w:r>
          </w:p>
          <w:p w14:paraId="49A628F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rivate Car car;</w:t>
            </w:r>
          </w:p>
          <w:p w14:paraId="067E726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BF6ED9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Driver(String name) {</w:t>
            </w:r>
          </w:p>
          <w:p w14:paraId="0B05D1D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name = name;</w:t>
            </w:r>
          </w:p>
          <w:p w14:paraId="794EDA1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available = true;</w:t>
            </w:r>
          </w:p>
          <w:p w14:paraId="6112D4FD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onDuty = false;</w:t>
            </w:r>
          </w:p>
          <w:p w14:paraId="2A81E65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needsRepair = false;</w:t>
            </w:r>
          </w:p>
          <w:p w14:paraId="546DADA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ar = null;</w:t>
            </w:r>
          </w:p>
          <w:p w14:paraId="0EABE60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lastRenderedPageBreak/>
              <w:t xml:space="preserve">    }</w:t>
            </w:r>
          </w:p>
          <w:p w14:paraId="73A3F51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3FDE0F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OnDuty(boolean onDuty) {</w:t>
            </w:r>
          </w:p>
          <w:p w14:paraId="6DAD83A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onDuty = onDuty;</w:t>
            </w:r>
          </w:p>
          <w:p w14:paraId="34A0A8F6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127EB29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1973BA8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Available(boolean available) {</w:t>
            </w:r>
          </w:p>
          <w:p w14:paraId="41D850D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available = available;</w:t>
            </w:r>
          </w:p>
          <w:p w14:paraId="22A2BD9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84F65FA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907FCC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setNeedsRepair(boolean needsRepair) {</w:t>
            </w:r>
          </w:p>
          <w:p w14:paraId="4279AA7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needsRepair = needsRepair;</w:t>
            </w:r>
          </w:p>
          <w:p w14:paraId="508DBCB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688ECE97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49986393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void assignCar(Car car) {</w:t>
            </w:r>
          </w:p>
          <w:p w14:paraId="7630EDBE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this.car = car;</w:t>
            </w:r>
          </w:p>
          <w:p w14:paraId="4E1D8F14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5F06D23F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3BCAEE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boolean isAvailable() {</w:t>
            </w:r>
          </w:p>
          <w:p w14:paraId="188DA81C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available;</w:t>
            </w:r>
          </w:p>
          <w:p w14:paraId="0D7700C2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2964CA00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AA62C5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boolean isOnDuty() {</w:t>
            </w:r>
          </w:p>
          <w:p w14:paraId="73FF738B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return onDuty;</w:t>
            </w:r>
          </w:p>
          <w:p w14:paraId="2A00A451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}</w:t>
            </w:r>
          </w:p>
          <w:p w14:paraId="75AC84F9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6764495" w14:textId="77777777" w:rsidR="00FC3FCD" w:rsidRPr="00FC3FCD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public boolean needsRepair() {</w:t>
            </w:r>
          </w:p>
          <w:p w14:paraId="3231F959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FC3FCD">
              <w:rPr>
                <w:color w:val="000000"/>
                <w:lang w:val="en-US"/>
              </w:rPr>
              <w:t xml:space="preserve">        </w:t>
            </w:r>
            <w:r w:rsidRPr="00153712">
              <w:rPr>
                <w:color w:val="000000"/>
                <w:lang w:val="en-US"/>
              </w:rPr>
              <w:t>return needsRepair;</w:t>
            </w:r>
          </w:p>
          <w:p w14:paraId="4237907E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68AEFE59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C608E9A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Car getCar() {</w:t>
            </w:r>
          </w:p>
          <w:p w14:paraId="3F4B5D7F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return car;</w:t>
            </w:r>
          </w:p>
          <w:p w14:paraId="494EA9C7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69D40C8F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6F2BEEB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String toString() {</w:t>
            </w:r>
          </w:p>
          <w:p w14:paraId="2992DF3E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return "{ name: " + this.name + ", available: " + this.available + ", onDuty: " + this.onDuty + ", needsRepair: " + this.needsRepair + (this.car != null ? ", car: " + this.car.toString() : "") + "}";</w:t>
            </w:r>
          </w:p>
          <w:p w14:paraId="028B04E6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2A47A7F3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>}</w:t>
            </w:r>
          </w:p>
          <w:p w14:paraId="1A02D831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A2CA225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>class Car {</w:t>
            </w:r>
          </w:p>
          <w:p w14:paraId="1D55572F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rivate String mark;</w:t>
            </w:r>
          </w:p>
          <w:p w14:paraId="6DFE75B8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rivate String model;</w:t>
            </w:r>
          </w:p>
          <w:p w14:paraId="55F71744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rivate int year;</w:t>
            </w:r>
          </w:p>
          <w:p w14:paraId="03447CA0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rivate boolean needsRepair;</w:t>
            </w:r>
          </w:p>
          <w:p w14:paraId="756DAF55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BEC4C57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Car(String mark, String model, int year) {</w:t>
            </w:r>
          </w:p>
          <w:p w14:paraId="033964C6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this.mark = mark;</w:t>
            </w:r>
          </w:p>
          <w:p w14:paraId="4BDBB820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this.model = model;</w:t>
            </w:r>
          </w:p>
          <w:p w14:paraId="4733864F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this.year = year;</w:t>
            </w:r>
          </w:p>
          <w:p w14:paraId="1EB457A6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this.needsRepair = false;</w:t>
            </w:r>
          </w:p>
          <w:p w14:paraId="079331B5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34E69B49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DE011A5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void setNeedsRepair(boolean needsRepair) {</w:t>
            </w:r>
          </w:p>
          <w:p w14:paraId="68119D6A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this.needsRepair = needsRepair;</w:t>
            </w:r>
          </w:p>
          <w:p w14:paraId="06D0C760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127D5584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D465FCC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boolean needsRepair() {</w:t>
            </w:r>
          </w:p>
          <w:p w14:paraId="3FD613D0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return needsRepair;</w:t>
            </w:r>
          </w:p>
          <w:p w14:paraId="12C2F266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5BD9F2BE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3424BFF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String getMark() {</w:t>
            </w:r>
          </w:p>
          <w:p w14:paraId="316A61D6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return mark;</w:t>
            </w:r>
          </w:p>
          <w:p w14:paraId="59380D4E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56635CE0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CEEDAA9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lastRenderedPageBreak/>
              <w:t xml:space="preserve">    public String getModel() {</w:t>
            </w:r>
          </w:p>
          <w:p w14:paraId="324764B4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return model;</w:t>
            </w:r>
          </w:p>
          <w:p w14:paraId="77EF2906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2D05D101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32FD6B9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int getYear() {</w:t>
            </w:r>
          </w:p>
          <w:p w14:paraId="6D4D5C5C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return year;</w:t>
            </w:r>
          </w:p>
          <w:p w14:paraId="4BDD1781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7BDB80DC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EEB5F53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String toString() {</w:t>
            </w:r>
          </w:p>
          <w:p w14:paraId="16B4C01B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return "{ mark: " + this.mark + ", model: " + this.model + ", year: " + this.year + ", needsRepair: " + this.needsRepair;</w:t>
            </w:r>
          </w:p>
          <w:p w14:paraId="2F3A9431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7553E11B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>}</w:t>
            </w:r>
          </w:p>
          <w:p w14:paraId="2DEFC9B0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3192899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>class Dispatcher {</w:t>
            </w:r>
          </w:p>
          <w:p w14:paraId="5737503F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rivate ArrayList&lt;Driver&gt; drivers;</w:t>
            </w:r>
          </w:p>
          <w:p w14:paraId="000E527D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rivate ArrayList&lt;Car&gt; cars;</w:t>
            </w:r>
          </w:p>
          <w:p w14:paraId="407F3178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rivate String result;</w:t>
            </w:r>
          </w:p>
          <w:p w14:paraId="6A999AF0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1D9E891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Dispatcher() {</w:t>
            </w:r>
          </w:p>
          <w:p w14:paraId="3FBBD46C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this.drivers = new ArrayList&lt;&gt;();</w:t>
            </w:r>
          </w:p>
          <w:p w14:paraId="23D11398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this.cars = new ArrayList&lt;&gt;();</w:t>
            </w:r>
          </w:p>
          <w:p w14:paraId="26E97853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65B9D447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2511969D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void addDriver(Driver driver) {</w:t>
            </w:r>
          </w:p>
          <w:p w14:paraId="2ECBD150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s.add(driver);</w:t>
            </w:r>
          </w:p>
          <w:p w14:paraId="5C29C074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48C90C8A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63F2E146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void removeDriver(Driver driver) {</w:t>
            </w:r>
          </w:p>
          <w:p w14:paraId="77B91DC8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s.remove(driver);</w:t>
            </w:r>
          </w:p>
          <w:p w14:paraId="13B87C51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2785F03E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585E3292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void addCar(Car car) {</w:t>
            </w:r>
          </w:p>
          <w:p w14:paraId="30C6DFC9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cars.add(car);</w:t>
            </w:r>
          </w:p>
          <w:p w14:paraId="5883E634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57233DF8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E0D2E34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void removeCar(Car car) {</w:t>
            </w:r>
          </w:p>
          <w:p w14:paraId="5AB27C4C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cars.remove(car);</w:t>
            </w:r>
          </w:p>
          <w:p w14:paraId="0C574FBF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0C9B0797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27EDDFC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void assignDriverToCar(Driver driver, Car car) {</w:t>
            </w:r>
          </w:p>
          <w:p w14:paraId="4816D3E1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if (driver.getCar() != null) {</w:t>
            </w:r>
          </w:p>
          <w:p w14:paraId="2ECB3595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    driver.getCar().setNeedsRepair(true);</w:t>
            </w:r>
          </w:p>
          <w:p w14:paraId="44D35C9C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}</w:t>
            </w:r>
          </w:p>
          <w:p w14:paraId="7B94B172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.assignCar(car);</w:t>
            </w:r>
          </w:p>
          <w:p w14:paraId="12686E62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.setAvailable(false);</w:t>
            </w:r>
          </w:p>
          <w:p w14:paraId="4B5F64C4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25A991C4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549C884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void markTripComplete(Driver driver) {</w:t>
            </w:r>
          </w:p>
          <w:p w14:paraId="2A9E78A0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.setAvailable(true);</w:t>
            </w:r>
          </w:p>
          <w:p w14:paraId="1C865197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.getCar().setNeedsRepair(false);</w:t>
            </w:r>
          </w:p>
          <w:p w14:paraId="67F4E1EC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388C134B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0CD080C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void markDriverForRepair(Driver driver) {</w:t>
            </w:r>
          </w:p>
          <w:p w14:paraId="04BAB278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.setNeedsRepair(true);</w:t>
            </w:r>
          </w:p>
          <w:p w14:paraId="095D4DAF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.setAvailable(false);</w:t>
            </w:r>
          </w:p>
          <w:p w14:paraId="5B79ECDE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6F80E6A0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3F1C6A22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void suspendDriver(Driver driver) {</w:t>
            </w:r>
          </w:p>
          <w:p w14:paraId="4020644E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.setOnDuty(false);</w:t>
            </w:r>
          </w:p>
          <w:p w14:paraId="35B4E8E4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.setAvailable(false);</w:t>
            </w:r>
          </w:p>
          <w:p w14:paraId="78574386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.getCar().setNeedsRepair(false);</w:t>
            </w:r>
          </w:p>
          <w:p w14:paraId="46C65D92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4300877A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065A1A35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void reinstateDriver(Driver driver) {</w:t>
            </w:r>
          </w:p>
          <w:p w14:paraId="49AC1049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driver.setOnDuty(true);</w:t>
            </w:r>
          </w:p>
          <w:p w14:paraId="68F9A0BA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lastRenderedPageBreak/>
              <w:t xml:space="preserve">    }</w:t>
            </w:r>
          </w:p>
          <w:p w14:paraId="4B97E21A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1CC9D3D1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String getDrivers() {</w:t>
            </w:r>
          </w:p>
          <w:p w14:paraId="05CFC0A3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result = "";</w:t>
            </w:r>
          </w:p>
          <w:p w14:paraId="0E1DDA2D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this.drivers.forEach(driver -&gt; result += driver.toString() + "\n");</w:t>
            </w:r>
          </w:p>
          <w:p w14:paraId="2A47A33A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return result;</w:t>
            </w:r>
          </w:p>
          <w:p w14:paraId="194DA85D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}</w:t>
            </w:r>
          </w:p>
          <w:p w14:paraId="5340A56A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</w:p>
          <w:p w14:paraId="7216C519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public String getCars() {</w:t>
            </w:r>
          </w:p>
          <w:p w14:paraId="6E943801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result = "";</w:t>
            </w:r>
          </w:p>
          <w:p w14:paraId="47357C2B" w14:textId="77777777" w:rsidR="00FC3FCD" w:rsidRPr="00153712" w:rsidRDefault="00FC3FCD" w:rsidP="00FC3FCD">
            <w:pPr>
              <w:pStyle w:val="HTML"/>
              <w:rPr>
                <w:color w:val="000000"/>
                <w:lang w:val="en-US"/>
              </w:rPr>
            </w:pPr>
            <w:r w:rsidRPr="00153712">
              <w:rPr>
                <w:color w:val="000000"/>
                <w:lang w:val="en-US"/>
              </w:rPr>
              <w:t xml:space="preserve">        this.cars.forEach(car -&gt; result += car.toString() + "\n");</w:t>
            </w:r>
          </w:p>
          <w:p w14:paraId="69E9568F" w14:textId="77777777" w:rsidR="00FC3FCD" w:rsidRDefault="00FC3FCD" w:rsidP="00FC3FCD">
            <w:pPr>
              <w:pStyle w:val="HTML"/>
              <w:rPr>
                <w:color w:val="000000"/>
              </w:rPr>
            </w:pPr>
            <w:r w:rsidRPr="00153712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return result;</w:t>
            </w:r>
          </w:p>
          <w:p w14:paraId="37AA9D17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27595FD6" w14:textId="77777777" w:rsidR="00FC3FCD" w:rsidRDefault="00FC3FCD" w:rsidP="00FC3FC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3EBBEDDC" w14:textId="77777777" w:rsidR="002E24F6" w:rsidRPr="00725D19" w:rsidRDefault="002E24F6" w:rsidP="00747BF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7EA668F" w14:textId="657BAB78" w:rsidR="002E24F6" w:rsidRPr="00725D19" w:rsidRDefault="002E24F6" w:rsidP="00725D19">
      <w:pPr>
        <w:spacing w:line="360" w:lineRule="auto"/>
        <w:jc w:val="both"/>
        <w:rPr>
          <w:sz w:val="28"/>
          <w:szCs w:val="28"/>
        </w:rPr>
      </w:pPr>
    </w:p>
    <w:sectPr w:rsidR="002E24F6" w:rsidRPr="00725D1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C28D" w14:textId="77777777" w:rsidR="00795E53" w:rsidRDefault="00795E53">
      <w:r>
        <w:separator/>
      </w:r>
    </w:p>
  </w:endnote>
  <w:endnote w:type="continuationSeparator" w:id="0">
    <w:p w14:paraId="4D7B53E7" w14:textId="77777777" w:rsidR="00795E53" w:rsidRDefault="0079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F849" w14:textId="77777777" w:rsidR="00795E53" w:rsidRDefault="00795E53">
      <w:r>
        <w:separator/>
      </w:r>
    </w:p>
  </w:footnote>
  <w:footnote w:type="continuationSeparator" w:id="0">
    <w:p w14:paraId="5BF5CDFB" w14:textId="77777777" w:rsidR="00795E53" w:rsidRDefault="0079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79980">
    <w:abstractNumId w:val="6"/>
  </w:num>
  <w:num w:numId="2" w16cid:durableId="1574004853">
    <w:abstractNumId w:val="5"/>
  </w:num>
  <w:num w:numId="3" w16cid:durableId="552040963">
    <w:abstractNumId w:val="3"/>
  </w:num>
  <w:num w:numId="4" w16cid:durableId="65760115">
    <w:abstractNumId w:val="0"/>
  </w:num>
  <w:num w:numId="5" w16cid:durableId="594289662">
    <w:abstractNumId w:val="4"/>
  </w:num>
  <w:num w:numId="6" w16cid:durableId="2134010557">
    <w:abstractNumId w:val="2"/>
  </w:num>
  <w:num w:numId="7" w16cid:durableId="24746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005F6"/>
    <w:rsid w:val="001321B7"/>
    <w:rsid w:val="00132D52"/>
    <w:rsid w:val="00134F99"/>
    <w:rsid w:val="00143468"/>
    <w:rsid w:val="00153712"/>
    <w:rsid w:val="001611A8"/>
    <w:rsid w:val="00167195"/>
    <w:rsid w:val="00183956"/>
    <w:rsid w:val="002539B9"/>
    <w:rsid w:val="002754B5"/>
    <w:rsid w:val="002E24F6"/>
    <w:rsid w:val="002E489B"/>
    <w:rsid w:val="002F25EF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436E"/>
    <w:rsid w:val="00673300"/>
    <w:rsid w:val="00725D19"/>
    <w:rsid w:val="00754341"/>
    <w:rsid w:val="00754B08"/>
    <w:rsid w:val="00795E53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F0D52"/>
    <w:rsid w:val="00A955A1"/>
    <w:rsid w:val="00AC06F7"/>
    <w:rsid w:val="00B233F6"/>
    <w:rsid w:val="00B31460"/>
    <w:rsid w:val="00BF2722"/>
    <w:rsid w:val="00C03424"/>
    <w:rsid w:val="00D54980"/>
    <w:rsid w:val="00D57D0F"/>
    <w:rsid w:val="00D65F8F"/>
    <w:rsid w:val="00DC0C8E"/>
    <w:rsid w:val="00DF3EF2"/>
    <w:rsid w:val="00E04193"/>
    <w:rsid w:val="00E0470B"/>
    <w:rsid w:val="00E21C2A"/>
    <w:rsid w:val="00E2538D"/>
    <w:rsid w:val="00E33B76"/>
    <w:rsid w:val="00EB1C50"/>
    <w:rsid w:val="00EE23B7"/>
    <w:rsid w:val="00F42C17"/>
    <w:rsid w:val="00FC3FCD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character" w:customStyle="1" w:styleId="pl-k">
    <w:name w:val="pl-k"/>
    <w:basedOn w:val="a0"/>
    <w:rsid w:val="00725D19"/>
  </w:style>
  <w:style w:type="character" w:customStyle="1" w:styleId="pl-smi">
    <w:name w:val="pl-smi"/>
    <w:basedOn w:val="a0"/>
    <w:rsid w:val="00725D19"/>
  </w:style>
  <w:style w:type="character" w:customStyle="1" w:styleId="pl-en">
    <w:name w:val="pl-en"/>
    <w:basedOn w:val="a0"/>
    <w:rsid w:val="00725D19"/>
  </w:style>
  <w:style w:type="character" w:customStyle="1" w:styleId="pl-s1">
    <w:name w:val="pl-s1"/>
    <w:basedOn w:val="a0"/>
    <w:rsid w:val="00725D19"/>
  </w:style>
  <w:style w:type="character" w:customStyle="1" w:styleId="pl-c1">
    <w:name w:val="pl-c1"/>
    <w:basedOn w:val="a0"/>
    <w:rsid w:val="00725D19"/>
  </w:style>
  <w:style w:type="character" w:customStyle="1" w:styleId="pl-s">
    <w:name w:val="pl-s"/>
    <w:basedOn w:val="a0"/>
    <w:rsid w:val="007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Дмитрий Хотин</cp:lastModifiedBy>
  <cp:revision>3</cp:revision>
  <dcterms:created xsi:type="dcterms:W3CDTF">2023-06-15T12:53:00Z</dcterms:created>
  <dcterms:modified xsi:type="dcterms:W3CDTF">2023-06-16T1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